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CB5" w:rsidRPr="00BE7105" w:rsidRDefault="003941F1" w:rsidP="00BA2F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7105">
        <w:rPr>
          <w:rFonts w:ascii="Times New Roman" w:hAnsi="Times New Roman" w:cs="Times New Roman"/>
          <w:b/>
          <w:sz w:val="24"/>
          <w:szCs w:val="24"/>
          <w:u w:val="single"/>
        </w:rPr>
        <w:t>ТЕМА: «</w:t>
      </w:r>
      <w:r w:rsidR="00BC1CB5" w:rsidRPr="00BE7105">
        <w:rPr>
          <w:rFonts w:ascii="Times New Roman" w:hAnsi="Times New Roman" w:cs="Times New Roman"/>
          <w:b/>
          <w:sz w:val="24"/>
          <w:szCs w:val="24"/>
          <w:u w:val="single"/>
        </w:rPr>
        <w:t>Экологический комплекс: уголок природы в детском саду</w:t>
      </w:r>
      <w:r w:rsidRPr="00BE7105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837DB4" w:rsidRPr="00BE710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3941F1" w:rsidRPr="003941F1" w:rsidRDefault="003941F1" w:rsidP="00BA2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1F1" w:rsidRPr="003941F1" w:rsidRDefault="003941F1" w:rsidP="00BA2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1F1">
        <w:rPr>
          <w:rFonts w:ascii="Times New Roman" w:hAnsi="Times New Roman" w:cs="Times New Roman"/>
          <w:sz w:val="24"/>
          <w:szCs w:val="24"/>
        </w:rPr>
        <w:t xml:space="preserve">                                        Авторы:   </w:t>
      </w:r>
      <w:proofErr w:type="spellStart"/>
      <w:r w:rsidRPr="003941F1">
        <w:rPr>
          <w:rFonts w:ascii="Times New Roman" w:hAnsi="Times New Roman" w:cs="Times New Roman"/>
          <w:sz w:val="24"/>
          <w:szCs w:val="24"/>
        </w:rPr>
        <w:t>Ильязова</w:t>
      </w:r>
      <w:proofErr w:type="spellEnd"/>
      <w:r w:rsidRPr="0039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F1">
        <w:rPr>
          <w:rFonts w:ascii="Times New Roman" w:hAnsi="Times New Roman" w:cs="Times New Roman"/>
          <w:sz w:val="24"/>
          <w:szCs w:val="24"/>
        </w:rPr>
        <w:t>Гульнара</w:t>
      </w:r>
      <w:proofErr w:type="spellEnd"/>
      <w:r w:rsidRPr="0039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F1">
        <w:rPr>
          <w:rFonts w:ascii="Times New Roman" w:hAnsi="Times New Roman" w:cs="Times New Roman"/>
          <w:sz w:val="24"/>
          <w:szCs w:val="24"/>
        </w:rPr>
        <w:t>Шамиловн</w:t>
      </w:r>
      <w:proofErr w:type="gramStart"/>
      <w:r w:rsidRPr="003941F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3941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941F1">
        <w:rPr>
          <w:rFonts w:ascii="Times New Roman" w:hAnsi="Times New Roman" w:cs="Times New Roman"/>
          <w:sz w:val="24"/>
          <w:szCs w:val="24"/>
        </w:rPr>
        <w:t>воспитатель)</w:t>
      </w:r>
    </w:p>
    <w:p w:rsidR="003941F1" w:rsidRPr="003941F1" w:rsidRDefault="003941F1" w:rsidP="00BA2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1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spellStart"/>
      <w:r w:rsidRPr="003941F1">
        <w:rPr>
          <w:rFonts w:ascii="Times New Roman" w:hAnsi="Times New Roman" w:cs="Times New Roman"/>
          <w:sz w:val="24"/>
          <w:szCs w:val="24"/>
        </w:rPr>
        <w:t>Халаим</w:t>
      </w:r>
      <w:proofErr w:type="spellEnd"/>
      <w:r w:rsidRPr="003941F1">
        <w:rPr>
          <w:rFonts w:ascii="Times New Roman" w:hAnsi="Times New Roman" w:cs="Times New Roman"/>
          <w:sz w:val="24"/>
          <w:szCs w:val="24"/>
        </w:rPr>
        <w:t xml:space="preserve"> Елена Викторовна (воспитатель).</w:t>
      </w:r>
    </w:p>
    <w:p w:rsidR="003941F1" w:rsidRPr="003941F1" w:rsidRDefault="003941F1" w:rsidP="003941F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3941F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</w:p>
    <w:p w:rsidR="003941F1" w:rsidRPr="003941F1" w:rsidRDefault="003941F1" w:rsidP="003941F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1F1">
        <w:rPr>
          <w:rFonts w:ascii="Times New Roman" w:hAnsi="Times New Roman" w:cs="Times New Roman"/>
          <w:bCs/>
          <w:spacing w:val="-1"/>
          <w:sz w:val="24"/>
          <w:szCs w:val="24"/>
        </w:rPr>
        <w:t>Муниципальное бюджетное дошкольное образовательное учреждение</w:t>
      </w:r>
    </w:p>
    <w:p w:rsidR="003941F1" w:rsidRPr="003941F1" w:rsidRDefault="003941F1" w:rsidP="003941F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1F1">
        <w:rPr>
          <w:rFonts w:ascii="Times New Roman" w:hAnsi="Times New Roman" w:cs="Times New Roman"/>
          <w:bCs/>
          <w:sz w:val="24"/>
          <w:szCs w:val="24"/>
        </w:rPr>
        <w:t xml:space="preserve">детский сад </w:t>
      </w:r>
      <w:proofErr w:type="spellStart"/>
      <w:r w:rsidRPr="003941F1">
        <w:rPr>
          <w:rFonts w:ascii="Times New Roman" w:hAnsi="Times New Roman" w:cs="Times New Roman"/>
          <w:bCs/>
          <w:sz w:val="24"/>
          <w:szCs w:val="24"/>
        </w:rPr>
        <w:t>общеразвивающего</w:t>
      </w:r>
      <w:proofErr w:type="spellEnd"/>
      <w:r w:rsidRPr="003941F1">
        <w:rPr>
          <w:rFonts w:ascii="Times New Roman" w:hAnsi="Times New Roman" w:cs="Times New Roman"/>
          <w:bCs/>
          <w:sz w:val="24"/>
          <w:szCs w:val="24"/>
        </w:rPr>
        <w:t xml:space="preserve"> вида «Белочка» с приоритетным </w:t>
      </w:r>
      <w:r w:rsidRPr="003941F1">
        <w:rPr>
          <w:rFonts w:ascii="Times New Roman" w:hAnsi="Times New Roman" w:cs="Times New Roman"/>
          <w:bCs/>
          <w:spacing w:val="-1"/>
          <w:sz w:val="24"/>
          <w:szCs w:val="24"/>
        </w:rPr>
        <w:t>осуществлением деятельности по познавательно – речевому развитию</w:t>
      </w:r>
      <w:r w:rsidRPr="003941F1">
        <w:rPr>
          <w:rFonts w:ascii="Times New Roman" w:hAnsi="Times New Roman" w:cs="Times New Roman"/>
          <w:sz w:val="24"/>
          <w:szCs w:val="24"/>
        </w:rPr>
        <w:t xml:space="preserve">  </w:t>
      </w:r>
      <w:r w:rsidRPr="003941F1">
        <w:rPr>
          <w:rFonts w:ascii="Times New Roman" w:hAnsi="Times New Roman" w:cs="Times New Roman"/>
          <w:bCs/>
          <w:sz w:val="24"/>
          <w:szCs w:val="24"/>
        </w:rPr>
        <w:t>дет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(МБДОУ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о.в. «Белочка»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Федоровский)</w:t>
      </w:r>
    </w:p>
    <w:p w:rsidR="003941F1" w:rsidRPr="003941F1" w:rsidRDefault="003941F1" w:rsidP="00BA2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042" w:rsidRPr="003941F1" w:rsidRDefault="00A62E70" w:rsidP="00394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1F1">
        <w:rPr>
          <w:rFonts w:ascii="Times New Roman" w:hAnsi="Times New Roman" w:cs="Times New Roman"/>
          <w:sz w:val="24"/>
          <w:szCs w:val="24"/>
        </w:rPr>
        <w:t>Воспитательное значение природы трудно переоценить. Общение с природой положительно влияет на человека, делает его добрее, мягче, будит в нем лучшие чувства. Особенно велика роль природы в воспитании детей.</w:t>
      </w:r>
    </w:p>
    <w:p w:rsidR="00A62E70" w:rsidRPr="003941F1" w:rsidRDefault="00A62E70" w:rsidP="00394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1F1">
        <w:rPr>
          <w:rFonts w:ascii="Times New Roman" w:hAnsi="Times New Roman" w:cs="Times New Roman"/>
          <w:sz w:val="24"/>
          <w:szCs w:val="24"/>
        </w:rPr>
        <w:t>В дошкольном учреждении ребят знакомят с природой, происходящими в ней в разное время года изменениями. На основе приобретенных знаний формируются такие качества, как реалистическое понимание явлений природы, любознательность, умение наблюдать, логически мыслить, эстетически относиться ко всему живому. Любовь к природе, навыки бережного отношения к ней, забота о живых существах рождают не только интерес к природе, но и способствуют формированию у детей лучших черт характера, таких, как патриотизм, трудолюбие, уважение к труду взрослых, охраняющих и умножающих природные богатства.</w:t>
      </w:r>
    </w:p>
    <w:p w:rsidR="00A62E70" w:rsidRPr="003941F1" w:rsidRDefault="00A62E70" w:rsidP="00394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1F1">
        <w:rPr>
          <w:rFonts w:ascii="Times New Roman" w:hAnsi="Times New Roman" w:cs="Times New Roman"/>
          <w:sz w:val="24"/>
          <w:szCs w:val="24"/>
        </w:rPr>
        <w:t xml:space="preserve">Познакомить детей с природой, воспитать любовь к ней поможет уголок природы детского сада, где содержатся комнатные растения и </w:t>
      </w:r>
      <w:r w:rsidR="003F0DD5" w:rsidRPr="003941F1">
        <w:rPr>
          <w:rFonts w:ascii="Times New Roman" w:hAnsi="Times New Roman" w:cs="Times New Roman"/>
          <w:sz w:val="24"/>
          <w:szCs w:val="24"/>
        </w:rPr>
        <w:t>некоторые животные.</w:t>
      </w:r>
    </w:p>
    <w:p w:rsidR="003F0DD5" w:rsidRPr="003941F1" w:rsidRDefault="003F0DD5" w:rsidP="00394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1F1">
        <w:rPr>
          <w:rFonts w:ascii="Times New Roman" w:hAnsi="Times New Roman" w:cs="Times New Roman"/>
          <w:sz w:val="24"/>
          <w:szCs w:val="24"/>
        </w:rPr>
        <w:t>Уголок живой природы в детском саду – одно из необходимых условий наглядного и действенного ознакомления дошкольников с природой. Главная особенность уголка природы – непосредственная близость его к детям, что позволяет нам организовать различную деятельность детей на протяжении всего учебного года.</w:t>
      </w:r>
    </w:p>
    <w:p w:rsidR="003F0DD5" w:rsidRPr="003941F1" w:rsidRDefault="003F0DD5" w:rsidP="00394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1F1">
        <w:rPr>
          <w:rFonts w:ascii="Times New Roman" w:hAnsi="Times New Roman" w:cs="Times New Roman"/>
          <w:sz w:val="24"/>
          <w:szCs w:val="24"/>
        </w:rPr>
        <w:t>При подборе растений и животных для организации уголка природы в нашей группе мы учитывали требования, предъявляемые</w:t>
      </w:r>
      <w:r w:rsidRPr="003941F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B4442" w:rsidRPr="003941F1">
        <w:rPr>
          <w:rFonts w:ascii="Times New Roman" w:hAnsi="Times New Roman" w:cs="Times New Roman"/>
          <w:sz w:val="24"/>
          <w:szCs w:val="24"/>
        </w:rPr>
        <w:t xml:space="preserve">программой «От рождения до школы» под редакцией Н. Е. </w:t>
      </w:r>
      <w:proofErr w:type="spellStart"/>
      <w:r w:rsidR="008B4442" w:rsidRPr="003941F1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8B4442" w:rsidRPr="003941F1">
        <w:rPr>
          <w:rFonts w:ascii="Times New Roman" w:hAnsi="Times New Roman" w:cs="Times New Roman"/>
          <w:sz w:val="24"/>
          <w:szCs w:val="24"/>
        </w:rPr>
        <w:t>, Т. С. Комаровой, М. А. Васильевой</w:t>
      </w:r>
      <w:r w:rsidR="00837DB4">
        <w:rPr>
          <w:rFonts w:ascii="Times New Roman" w:hAnsi="Times New Roman" w:cs="Times New Roman"/>
          <w:sz w:val="24"/>
          <w:szCs w:val="24"/>
        </w:rPr>
        <w:t>.</w:t>
      </w:r>
      <w:r w:rsidRPr="003941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DD5" w:rsidRPr="003941F1" w:rsidRDefault="003F0DD5" w:rsidP="00394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1F1">
        <w:rPr>
          <w:rFonts w:ascii="Times New Roman" w:hAnsi="Times New Roman" w:cs="Times New Roman"/>
          <w:sz w:val="24"/>
          <w:szCs w:val="24"/>
        </w:rPr>
        <w:t>Проводимые наблюдения на экскурсиях, на прогулках, на занятиях</w:t>
      </w:r>
      <w:r w:rsidR="00BA5F93" w:rsidRPr="003941F1">
        <w:rPr>
          <w:rFonts w:ascii="Times New Roman" w:hAnsi="Times New Roman" w:cs="Times New Roman"/>
          <w:sz w:val="24"/>
          <w:szCs w:val="24"/>
        </w:rPr>
        <w:t xml:space="preserve"> в экологической комнате кратковременны. А в уголке живой природы дети в течени</w:t>
      </w:r>
      <w:proofErr w:type="gramStart"/>
      <w:r w:rsidR="00BA5F93" w:rsidRPr="003941F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A5F93" w:rsidRPr="003941F1">
        <w:rPr>
          <w:rFonts w:ascii="Times New Roman" w:hAnsi="Times New Roman" w:cs="Times New Roman"/>
          <w:sz w:val="24"/>
          <w:szCs w:val="24"/>
        </w:rPr>
        <w:t xml:space="preserve"> всего дня подходят к животным и растениям, рассматривают их, ведут за ними длительные наблюдения. При ознакомлении с живыми объектами у детей развиваются наблюдательность, интерес к природе. В процессе ухода за ними дети получают представления о многообразии растительного и животного мира, о том, какие условия для них нужно создавать. У детей формируются трудовые навыки и такие ценные качества, как трудолюбие, бережное отношение к живому, ответственность за порученное дело.</w:t>
      </w:r>
    </w:p>
    <w:p w:rsidR="00BA5F93" w:rsidRPr="003941F1" w:rsidRDefault="00BA5F93" w:rsidP="00394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1F1">
        <w:rPr>
          <w:rFonts w:ascii="Times New Roman" w:hAnsi="Times New Roman" w:cs="Times New Roman"/>
          <w:sz w:val="24"/>
          <w:szCs w:val="24"/>
        </w:rPr>
        <w:t>Так как в условиях жизни нашей полосы труд и наблюдения детей на участке зимой, поздней осенью и ранней весной сокращаются, то мы создали условия для непрерывной, длительной и систематической работы по ознакомлению детей с природой в нашем живом уголке.</w:t>
      </w:r>
    </w:p>
    <w:p w:rsidR="00BA5F93" w:rsidRPr="003941F1" w:rsidRDefault="00BA5F93" w:rsidP="00394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1F1">
        <w:rPr>
          <w:rFonts w:ascii="Times New Roman" w:hAnsi="Times New Roman" w:cs="Times New Roman"/>
          <w:sz w:val="24"/>
          <w:szCs w:val="24"/>
        </w:rPr>
        <w:t xml:space="preserve">Уголок природы в нашей группе предоставляет возможность сосредоточить </w:t>
      </w:r>
      <w:r w:rsidR="007A77ED" w:rsidRPr="003941F1">
        <w:rPr>
          <w:rFonts w:ascii="Times New Roman" w:hAnsi="Times New Roman" w:cs="Times New Roman"/>
          <w:sz w:val="24"/>
          <w:szCs w:val="24"/>
        </w:rPr>
        <w:t>внимание детей на небольшом количестве обитателей, на наиболее типичных их признаках, что обеспечивает более глубокие и прочные знания детей. Большое значение имеет пространственная близость обитателей уголка природы. Дети получают возможность хорошо рассмотреть растения и животных, наблюдать за ними длительное время.</w:t>
      </w:r>
    </w:p>
    <w:p w:rsidR="007A77ED" w:rsidRPr="003941F1" w:rsidRDefault="007A77ED" w:rsidP="00394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1F1">
        <w:rPr>
          <w:rFonts w:ascii="Times New Roman" w:hAnsi="Times New Roman" w:cs="Times New Roman"/>
          <w:sz w:val="24"/>
          <w:szCs w:val="24"/>
        </w:rPr>
        <w:t>Ознакомление детей с природой в детском саду требует постоянного непосредственного общения с ней. Уголок живой природы играет в этом важную роль, так как его обитатели постоянно находятся рядом с детьми.</w:t>
      </w:r>
    </w:p>
    <w:p w:rsidR="007A77ED" w:rsidRPr="003941F1" w:rsidRDefault="007A77ED" w:rsidP="00394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1F1">
        <w:rPr>
          <w:rFonts w:ascii="Times New Roman" w:hAnsi="Times New Roman" w:cs="Times New Roman"/>
          <w:sz w:val="24"/>
          <w:szCs w:val="24"/>
        </w:rPr>
        <w:lastRenderedPageBreak/>
        <w:t>В нашей группе уголок живой природы размещен так, что к каждому объекту есть свободный подход для наблюдений и ухода за ним. Все объекты размещены в светлой части комнаты на низких столиках, они хорошо освещены и не загораживают свет из окна.</w:t>
      </w:r>
    </w:p>
    <w:p w:rsidR="00C5680F" w:rsidRPr="003941F1" w:rsidRDefault="007A77ED" w:rsidP="00394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1F1">
        <w:rPr>
          <w:rFonts w:ascii="Times New Roman" w:hAnsi="Times New Roman" w:cs="Times New Roman"/>
          <w:sz w:val="24"/>
          <w:szCs w:val="24"/>
        </w:rPr>
        <w:t xml:space="preserve">Постоянные и обязательные обитатели нашего уголка это комнатные растения, такие как – </w:t>
      </w:r>
      <w:proofErr w:type="spellStart"/>
      <w:r w:rsidRPr="003941F1">
        <w:rPr>
          <w:rFonts w:ascii="Times New Roman" w:hAnsi="Times New Roman" w:cs="Times New Roman"/>
          <w:sz w:val="24"/>
          <w:szCs w:val="24"/>
        </w:rPr>
        <w:t>хлорофитум</w:t>
      </w:r>
      <w:proofErr w:type="spellEnd"/>
      <w:r w:rsidRPr="003941F1">
        <w:rPr>
          <w:rFonts w:ascii="Times New Roman" w:hAnsi="Times New Roman" w:cs="Times New Roman"/>
          <w:sz w:val="24"/>
          <w:szCs w:val="24"/>
        </w:rPr>
        <w:t xml:space="preserve">, бегония, </w:t>
      </w:r>
      <w:proofErr w:type="spellStart"/>
      <w:r w:rsidR="00C5680F" w:rsidRPr="003941F1">
        <w:rPr>
          <w:rFonts w:ascii="Times New Roman" w:hAnsi="Times New Roman" w:cs="Times New Roman"/>
          <w:sz w:val="24"/>
          <w:szCs w:val="24"/>
        </w:rPr>
        <w:t>сансивьера</w:t>
      </w:r>
      <w:proofErr w:type="spellEnd"/>
      <w:r w:rsidR="00C5680F" w:rsidRPr="003941F1">
        <w:rPr>
          <w:rFonts w:ascii="Times New Roman" w:hAnsi="Times New Roman" w:cs="Times New Roman"/>
          <w:sz w:val="24"/>
          <w:szCs w:val="24"/>
        </w:rPr>
        <w:t xml:space="preserve">, герань, алоэ, </w:t>
      </w:r>
      <w:proofErr w:type="spellStart"/>
      <w:r w:rsidR="00C5680F" w:rsidRPr="003941F1">
        <w:rPr>
          <w:rFonts w:ascii="Times New Roman" w:hAnsi="Times New Roman" w:cs="Times New Roman"/>
          <w:sz w:val="24"/>
          <w:szCs w:val="24"/>
        </w:rPr>
        <w:t>традисканция</w:t>
      </w:r>
      <w:proofErr w:type="spellEnd"/>
      <w:r w:rsidR="00C5680F" w:rsidRPr="003941F1">
        <w:rPr>
          <w:rFonts w:ascii="Times New Roman" w:hAnsi="Times New Roman" w:cs="Times New Roman"/>
          <w:sz w:val="24"/>
          <w:szCs w:val="24"/>
        </w:rPr>
        <w:t xml:space="preserve">, фикус. При размещении комнатных растений мы учитываем их отношение к свету, теплу, влаги. Чтобы наши растения равномерно развивались, мы время от времени поворачиваем их так, чтобы свет падал на их разные стороны. </w:t>
      </w:r>
    </w:p>
    <w:p w:rsidR="007A77ED" w:rsidRPr="003941F1" w:rsidRDefault="00C5680F" w:rsidP="00394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1F1">
        <w:rPr>
          <w:rFonts w:ascii="Times New Roman" w:hAnsi="Times New Roman" w:cs="Times New Roman"/>
          <w:sz w:val="24"/>
          <w:szCs w:val="24"/>
        </w:rPr>
        <w:t xml:space="preserve">Аквариум четырехугольной формы стоит в простенке между окнами, он хорошо освещен, а летом на него не попадает яркий свет. Растения в аквариуме рассажены вдоль боковых и задних стенок. В аквариум мы поместили такие растения, как – роголистник, водный папоротник. В аквариуме содержатся рыбы: пара золотых рыбок, </w:t>
      </w:r>
      <w:proofErr w:type="spellStart"/>
      <w:r w:rsidRPr="003941F1">
        <w:rPr>
          <w:rFonts w:ascii="Times New Roman" w:hAnsi="Times New Roman" w:cs="Times New Roman"/>
          <w:sz w:val="24"/>
          <w:szCs w:val="24"/>
        </w:rPr>
        <w:t>гуппи</w:t>
      </w:r>
      <w:proofErr w:type="spellEnd"/>
      <w:r w:rsidRPr="003941F1">
        <w:rPr>
          <w:rFonts w:ascii="Times New Roman" w:hAnsi="Times New Roman" w:cs="Times New Roman"/>
          <w:sz w:val="24"/>
          <w:szCs w:val="24"/>
        </w:rPr>
        <w:t xml:space="preserve">, меченосцы, </w:t>
      </w:r>
      <w:proofErr w:type="spellStart"/>
      <w:r w:rsidRPr="003941F1">
        <w:rPr>
          <w:rFonts w:ascii="Times New Roman" w:hAnsi="Times New Roman" w:cs="Times New Roman"/>
          <w:sz w:val="24"/>
          <w:szCs w:val="24"/>
        </w:rPr>
        <w:t>ск</w:t>
      </w:r>
      <w:r w:rsidR="00501065" w:rsidRPr="003941F1">
        <w:rPr>
          <w:rFonts w:ascii="Times New Roman" w:hAnsi="Times New Roman" w:cs="Times New Roman"/>
          <w:sz w:val="24"/>
          <w:szCs w:val="24"/>
        </w:rPr>
        <w:t>олярии</w:t>
      </w:r>
      <w:proofErr w:type="spellEnd"/>
      <w:r w:rsidR="00501065" w:rsidRPr="003941F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501065" w:rsidRPr="003941F1">
        <w:rPr>
          <w:rFonts w:ascii="Times New Roman" w:hAnsi="Times New Roman" w:cs="Times New Roman"/>
          <w:sz w:val="24"/>
          <w:szCs w:val="24"/>
        </w:rPr>
        <w:t>лужанка</w:t>
      </w:r>
      <w:proofErr w:type="spellEnd"/>
      <w:r w:rsidR="00501065" w:rsidRPr="003941F1">
        <w:rPr>
          <w:rFonts w:ascii="Times New Roman" w:hAnsi="Times New Roman" w:cs="Times New Roman"/>
          <w:sz w:val="24"/>
          <w:szCs w:val="24"/>
        </w:rPr>
        <w:t>, которая очищает стенки аквариума от налета сине-зеленых водорослей. Дети очень любят наблюдать за рыбками, они знают, как ухаживать за ними, кормить.</w:t>
      </w:r>
    </w:p>
    <w:p w:rsidR="00501065" w:rsidRPr="003941F1" w:rsidRDefault="00501065" w:rsidP="00394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1F1">
        <w:rPr>
          <w:rFonts w:ascii="Times New Roman" w:hAnsi="Times New Roman" w:cs="Times New Roman"/>
          <w:sz w:val="24"/>
          <w:szCs w:val="24"/>
        </w:rPr>
        <w:t xml:space="preserve">Так же в нашем уголке природы содержится попугайчик, клетка которого стоит не на сквозняке, подальше от форточки. </w:t>
      </w:r>
    </w:p>
    <w:p w:rsidR="00501065" w:rsidRPr="003941F1" w:rsidRDefault="00501065" w:rsidP="00394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1F1">
        <w:rPr>
          <w:rFonts w:ascii="Times New Roman" w:hAnsi="Times New Roman" w:cs="Times New Roman"/>
          <w:sz w:val="24"/>
          <w:szCs w:val="24"/>
        </w:rPr>
        <w:t>При уходе за обитателями уголка природы мы учим детей соблюдать элементарные правила гигиены, кормить и поить их регулярно. Эти обитатели нашего уголка постоянны, и дети постоянно наблюдают за происходящими с ними изменениями и проявляют заботу о них. В возрасте 6-7 лет дети в основном сами ухаживают за всеми объектами уголка природы.</w:t>
      </w:r>
    </w:p>
    <w:p w:rsidR="009D10F4" w:rsidRPr="003941F1" w:rsidRDefault="00501065" w:rsidP="00394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1F1">
        <w:rPr>
          <w:rFonts w:ascii="Times New Roman" w:hAnsi="Times New Roman" w:cs="Times New Roman"/>
          <w:sz w:val="24"/>
          <w:szCs w:val="24"/>
        </w:rPr>
        <w:t xml:space="preserve">Уголок природы нашей группы постоянно пополняется новыми </w:t>
      </w:r>
      <w:r w:rsidR="00737F04" w:rsidRPr="003941F1">
        <w:rPr>
          <w:rFonts w:ascii="Times New Roman" w:hAnsi="Times New Roman" w:cs="Times New Roman"/>
          <w:sz w:val="24"/>
          <w:szCs w:val="24"/>
        </w:rPr>
        <w:t>комнатными растениями и аквариумными рыбками, но делаем мы это постепенно, чтобы дети могли рассмотреть внесенные объекты и понаблюдать за ними.</w:t>
      </w:r>
      <w:r w:rsidR="009D10F4" w:rsidRPr="003941F1">
        <w:rPr>
          <w:rFonts w:ascii="Times New Roman" w:hAnsi="Times New Roman" w:cs="Times New Roman"/>
          <w:sz w:val="24"/>
          <w:szCs w:val="24"/>
        </w:rPr>
        <w:t xml:space="preserve"> При пополнении уголка природы мы привлекаем внимание всех детей к новым объектам, называем их, рассматриваем вместе с детьми, рассказываем, где произрастает растение либо обитает </w:t>
      </w:r>
      <w:proofErr w:type="gramStart"/>
      <w:r w:rsidR="009D10F4" w:rsidRPr="003941F1">
        <w:rPr>
          <w:rFonts w:ascii="Times New Roman" w:hAnsi="Times New Roman" w:cs="Times New Roman"/>
          <w:sz w:val="24"/>
          <w:szCs w:val="24"/>
        </w:rPr>
        <w:t>рыбка, вместе с детьми определяем</w:t>
      </w:r>
      <w:proofErr w:type="gramEnd"/>
      <w:r w:rsidR="009D10F4" w:rsidRPr="003941F1">
        <w:rPr>
          <w:rFonts w:ascii="Times New Roman" w:hAnsi="Times New Roman" w:cs="Times New Roman"/>
          <w:sz w:val="24"/>
          <w:szCs w:val="24"/>
        </w:rPr>
        <w:t xml:space="preserve"> растению место в уголке природы, а так же рассказываем детям, как ухаживать за вносимыми объектами.</w:t>
      </w:r>
    </w:p>
    <w:p w:rsidR="005200EA" w:rsidRPr="003941F1" w:rsidRDefault="005200EA" w:rsidP="00394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1F1">
        <w:rPr>
          <w:rFonts w:ascii="Times New Roman" w:hAnsi="Times New Roman" w:cs="Times New Roman"/>
          <w:sz w:val="24"/>
          <w:szCs w:val="24"/>
        </w:rPr>
        <w:t xml:space="preserve">В связи с сезонными </w:t>
      </w:r>
      <w:proofErr w:type="gramStart"/>
      <w:r w:rsidRPr="003941F1">
        <w:rPr>
          <w:rFonts w:ascii="Times New Roman" w:hAnsi="Times New Roman" w:cs="Times New Roman"/>
          <w:sz w:val="24"/>
          <w:szCs w:val="24"/>
        </w:rPr>
        <w:t>изменениями</w:t>
      </w:r>
      <w:proofErr w:type="gramEnd"/>
      <w:r w:rsidRPr="003941F1">
        <w:rPr>
          <w:rFonts w:ascii="Times New Roman" w:hAnsi="Times New Roman" w:cs="Times New Roman"/>
          <w:sz w:val="24"/>
          <w:szCs w:val="24"/>
        </w:rPr>
        <w:t xml:space="preserve"> происходящими в природе мы изменяем и состав обитателей уголка природы:</w:t>
      </w:r>
    </w:p>
    <w:p w:rsidR="005200EA" w:rsidRPr="003941F1" w:rsidRDefault="005200EA" w:rsidP="00394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1F1">
        <w:rPr>
          <w:rFonts w:ascii="Times New Roman" w:hAnsi="Times New Roman" w:cs="Times New Roman"/>
          <w:sz w:val="24"/>
          <w:szCs w:val="24"/>
        </w:rPr>
        <w:t>Осенью – в уголок переносим растения, пересаженные из цветника в горшки (астры, бархатцы). Рассказываем о животных, впадающих в зимнюю спячку.</w:t>
      </w:r>
    </w:p>
    <w:p w:rsidR="005200EA" w:rsidRPr="003941F1" w:rsidRDefault="005200EA" w:rsidP="00394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1F1">
        <w:rPr>
          <w:rFonts w:ascii="Times New Roman" w:hAnsi="Times New Roman" w:cs="Times New Roman"/>
          <w:sz w:val="24"/>
          <w:szCs w:val="24"/>
        </w:rPr>
        <w:t>Зимой – в уголок природы вносим тару с посевами, которые произведены детьми (лук на перо, овес). В конце зимы вносим сосуды со срезанными ветками березы, тополя, осины. Дети наблюдают и сравнивают, какие ветки раньше распускаются.</w:t>
      </w:r>
    </w:p>
    <w:p w:rsidR="005200EA" w:rsidRPr="003941F1" w:rsidRDefault="005200EA" w:rsidP="00394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1F1">
        <w:rPr>
          <w:rFonts w:ascii="Times New Roman" w:hAnsi="Times New Roman" w:cs="Times New Roman"/>
          <w:sz w:val="24"/>
          <w:szCs w:val="24"/>
        </w:rPr>
        <w:t>Весной – в нашем уголке природы целый огород с зерновыми посадками, рассадой цветов. Все это оформляется по сказочному сюжету, согласно возрасту детей.</w:t>
      </w:r>
    </w:p>
    <w:p w:rsidR="005200EA" w:rsidRPr="003941F1" w:rsidRDefault="005200EA" w:rsidP="00394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1F1">
        <w:rPr>
          <w:rFonts w:ascii="Times New Roman" w:hAnsi="Times New Roman" w:cs="Times New Roman"/>
          <w:sz w:val="24"/>
          <w:szCs w:val="24"/>
        </w:rPr>
        <w:t>Летом – уголок природы выносим на веранду и пополняем растениями и животными.</w:t>
      </w:r>
      <w:r w:rsidR="00C96B0B" w:rsidRPr="003941F1">
        <w:rPr>
          <w:rFonts w:ascii="Times New Roman" w:hAnsi="Times New Roman" w:cs="Times New Roman"/>
          <w:sz w:val="24"/>
          <w:szCs w:val="24"/>
        </w:rPr>
        <w:t xml:space="preserve"> На территории детского сада высаживаем цветы, на своем участке организуем клумбы.</w:t>
      </w:r>
    </w:p>
    <w:p w:rsidR="00C96B0B" w:rsidRPr="003941F1" w:rsidRDefault="00C96B0B" w:rsidP="00394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1F1">
        <w:rPr>
          <w:rFonts w:ascii="Times New Roman" w:hAnsi="Times New Roman" w:cs="Times New Roman"/>
          <w:sz w:val="24"/>
          <w:szCs w:val="24"/>
        </w:rPr>
        <w:t>В нашей группе есть экспериментальный уголок, в котором содержится необходимое оборудование для проведения элементарных опытов: лупы, микроскопы, магниты, весы, песочные часы, бинокли, ложечки и многое другое, так же мы используем бросовый и упаковочный материал разного размера и формы. Еще есть и природный материал, предназначенный для проведения разных исследований: песок, глина, камни и многое другое. Все это позволяет развивать наблюдательность и любознательность детей, воспитывать активное и правильное отношение к объектам и явлениям природы.</w:t>
      </w:r>
    </w:p>
    <w:p w:rsidR="00742BFF" w:rsidRPr="003941F1" w:rsidRDefault="00C96B0B" w:rsidP="00394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1F1">
        <w:rPr>
          <w:rFonts w:ascii="Times New Roman" w:hAnsi="Times New Roman" w:cs="Times New Roman"/>
          <w:sz w:val="24"/>
          <w:szCs w:val="24"/>
        </w:rPr>
        <w:t xml:space="preserve">Для работы в уголке природы в нашей группе существуют предметы ухода за растениями, аквариум и его обитателями, за птицами: лейки, </w:t>
      </w:r>
      <w:r w:rsidR="00742BFF" w:rsidRPr="003941F1">
        <w:rPr>
          <w:rFonts w:ascii="Times New Roman" w:hAnsi="Times New Roman" w:cs="Times New Roman"/>
          <w:sz w:val="24"/>
          <w:szCs w:val="24"/>
        </w:rPr>
        <w:t xml:space="preserve">пульверизаторы для опрыскивания растений, заостренные деревянные палочки для рыхления, ведра для воды, </w:t>
      </w:r>
      <w:r w:rsidR="00742BFF" w:rsidRPr="003941F1">
        <w:rPr>
          <w:rFonts w:ascii="Times New Roman" w:hAnsi="Times New Roman" w:cs="Times New Roman"/>
          <w:sz w:val="24"/>
          <w:szCs w:val="24"/>
        </w:rPr>
        <w:lastRenderedPageBreak/>
        <w:t xml:space="preserve">банка для сухого корма, сачок, воронка, скребок для чистки дна клетки, терка для натирания моркови и многое другое. Все это помогает прививать детям бережное отношение к обитателям уголка природы, овладевать элементарными трудовыми навыками, приучиться к совместному труду </w:t>
      </w:r>
      <w:proofErr w:type="gramStart"/>
      <w:r w:rsidR="00742BFF" w:rsidRPr="003941F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742BFF" w:rsidRPr="003941F1">
        <w:rPr>
          <w:rFonts w:ascii="Times New Roman" w:hAnsi="Times New Roman" w:cs="Times New Roman"/>
          <w:sz w:val="24"/>
          <w:szCs w:val="24"/>
        </w:rPr>
        <w:t xml:space="preserve"> взрослыми, друг с другом, а затем самостоятельно.</w:t>
      </w:r>
    </w:p>
    <w:p w:rsidR="00742BFF" w:rsidRPr="003941F1" w:rsidRDefault="00742BFF" w:rsidP="00394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1F1">
        <w:rPr>
          <w:rFonts w:ascii="Times New Roman" w:hAnsi="Times New Roman" w:cs="Times New Roman"/>
          <w:sz w:val="24"/>
          <w:szCs w:val="24"/>
        </w:rPr>
        <w:t>Еще в нашем уголке природы есть материал, который дети используют самостоятельно для изготовления игрушек и пособий, используя навыки работы с природным и бросовым материалом: шишки, веточки, семена, листья, коробки, колпачки, перья и многое другое.</w:t>
      </w:r>
    </w:p>
    <w:p w:rsidR="007635BF" w:rsidRPr="003941F1" w:rsidRDefault="00742BFF" w:rsidP="00394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1F1">
        <w:rPr>
          <w:rFonts w:ascii="Times New Roman" w:hAnsi="Times New Roman" w:cs="Times New Roman"/>
          <w:sz w:val="24"/>
          <w:szCs w:val="24"/>
        </w:rPr>
        <w:t xml:space="preserve">Чтобы родители и дети </w:t>
      </w:r>
      <w:proofErr w:type="gramStart"/>
      <w:r w:rsidRPr="003941F1">
        <w:rPr>
          <w:rFonts w:ascii="Times New Roman" w:hAnsi="Times New Roman" w:cs="Times New Roman"/>
          <w:sz w:val="24"/>
          <w:szCs w:val="24"/>
        </w:rPr>
        <w:t>могли видеть результаты своего труда у нас в группе существует</w:t>
      </w:r>
      <w:proofErr w:type="gramEnd"/>
      <w:r w:rsidRPr="003941F1">
        <w:rPr>
          <w:rFonts w:ascii="Times New Roman" w:hAnsi="Times New Roman" w:cs="Times New Roman"/>
          <w:sz w:val="24"/>
          <w:szCs w:val="24"/>
        </w:rPr>
        <w:t xml:space="preserve"> выставочный уголок</w:t>
      </w:r>
      <w:r w:rsidR="007635BF" w:rsidRPr="003941F1">
        <w:rPr>
          <w:rFonts w:ascii="Times New Roman" w:hAnsi="Times New Roman" w:cs="Times New Roman"/>
          <w:sz w:val="24"/>
          <w:szCs w:val="24"/>
        </w:rPr>
        <w:t>, где мы помещаем рисунки, аппликации и поделки детей из природного и бросового материала. Так же у нас есть ширма, которая называется «Любить природу» в ней мы помещаем фотографии детей с родителями, на которых они общаются с природой.</w:t>
      </w:r>
    </w:p>
    <w:p w:rsidR="007635BF" w:rsidRPr="003941F1" w:rsidRDefault="007635BF" w:rsidP="00394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1F1">
        <w:rPr>
          <w:rFonts w:ascii="Times New Roman" w:hAnsi="Times New Roman" w:cs="Times New Roman"/>
          <w:sz w:val="24"/>
          <w:szCs w:val="24"/>
        </w:rPr>
        <w:t>Для приобретения детьми различных навыков и умений при познании природы мы используем разнообразные методы и приемы, которые соединяются: наблюдение – беседа, труд – эксперимент и так далее.</w:t>
      </w:r>
    </w:p>
    <w:p w:rsidR="00386007" w:rsidRPr="003941F1" w:rsidRDefault="007635BF" w:rsidP="00394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1F1">
        <w:rPr>
          <w:rFonts w:ascii="Times New Roman" w:hAnsi="Times New Roman" w:cs="Times New Roman"/>
          <w:sz w:val="24"/>
          <w:szCs w:val="24"/>
        </w:rPr>
        <w:t>В нашей группе есть картотека наблюдений, которое планируется каждый день в учебных планах. По погодным условиям, мы проводим наблюдение на улице каждый день. Если погода не позволяет, то наблюдение проводится в группе. И кроме запланированных наблюдений мы</w:t>
      </w:r>
      <w:r w:rsidR="00415F22" w:rsidRPr="003941F1">
        <w:rPr>
          <w:rFonts w:ascii="Times New Roman" w:hAnsi="Times New Roman" w:cs="Times New Roman"/>
          <w:sz w:val="24"/>
          <w:szCs w:val="24"/>
        </w:rPr>
        <w:t xml:space="preserve"> организуем наблюдения в течение</w:t>
      </w:r>
      <w:r w:rsidRPr="003941F1">
        <w:rPr>
          <w:rFonts w:ascii="Times New Roman" w:hAnsi="Times New Roman" w:cs="Times New Roman"/>
          <w:sz w:val="24"/>
          <w:szCs w:val="24"/>
        </w:rPr>
        <w:t xml:space="preserve"> дня. </w:t>
      </w:r>
      <w:r w:rsidR="00415F22" w:rsidRPr="003941F1">
        <w:rPr>
          <w:rFonts w:ascii="Times New Roman" w:hAnsi="Times New Roman" w:cs="Times New Roman"/>
          <w:sz w:val="24"/>
          <w:szCs w:val="24"/>
        </w:rPr>
        <w:t>Они могут быть кратковременными и длительными. Наблюдение проводим со всей группой, с подгруппой детей, с одним ребенком. Все это позволяет формировать у детей знания о природе, развивать сообразительность</w:t>
      </w:r>
      <w:r w:rsidR="00386007" w:rsidRPr="003941F1">
        <w:rPr>
          <w:rFonts w:ascii="Times New Roman" w:hAnsi="Times New Roman" w:cs="Times New Roman"/>
          <w:sz w:val="24"/>
          <w:szCs w:val="24"/>
        </w:rPr>
        <w:t>, наблюдательность, совершенствовать процессы анализа, сравнения, умозаключения.</w:t>
      </w:r>
    </w:p>
    <w:p w:rsidR="00C96B0B" w:rsidRPr="003941F1" w:rsidRDefault="00386007" w:rsidP="00394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1F1">
        <w:rPr>
          <w:rFonts w:ascii="Times New Roman" w:hAnsi="Times New Roman" w:cs="Times New Roman"/>
          <w:sz w:val="24"/>
          <w:szCs w:val="24"/>
        </w:rPr>
        <w:t>В своей работе мы так же используем рассматривание картин, просмотр кинофильмов, презентаций. Дети очень любят этот метод ознакомления с природой. А так же нами используются дидактические сюжетные, предметные, художественные картины. Они дают возможность подробно рассмотреть явления природы недоступные для непосредственных наблюдений. Картины используются и на занятиях и в течение дня с различными дидактическими целями. Для картин в группе отведено специальное место. Учим детей рассматривать картины и анализировать.</w:t>
      </w:r>
      <w:r w:rsidR="00C96B0B" w:rsidRPr="003941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0EA" w:rsidRPr="003941F1" w:rsidRDefault="00386007" w:rsidP="00394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1F1">
        <w:rPr>
          <w:rFonts w:ascii="Times New Roman" w:hAnsi="Times New Roman" w:cs="Times New Roman"/>
          <w:sz w:val="24"/>
          <w:szCs w:val="24"/>
        </w:rPr>
        <w:t>Для ознакомления с природой в группе создан уголок игр. В дидактические игры (предметные, настольно-печатные) дети играют с удовольствием, самостоятельно. Есть у нас и картотека словесных игр</w:t>
      </w:r>
      <w:r w:rsidR="00226537" w:rsidRPr="003941F1">
        <w:rPr>
          <w:rFonts w:ascii="Times New Roman" w:hAnsi="Times New Roman" w:cs="Times New Roman"/>
          <w:sz w:val="24"/>
          <w:szCs w:val="24"/>
        </w:rPr>
        <w:t xml:space="preserve">. Эти игры хороши тем, что не требуют оборудования. Обучение этим играм проводим поэтапно. Сначала объясняем правила игры, содержание, играем вместе с детьми. Затем игра проводится под нашим руководством со стороны, а на последнем этапе дети играют самостоятельно. </w:t>
      </w:r>
    </w:p>
    <w:p w:rsidR="00226537" w:rsidRPr="003941F1" w:rsidRDefault="00226537" w:rsidP="00394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1F1">
        <w:rPr>
          <w:rFonts w:ascii="Times New Roman" w:hAnsi="Times New Roman" w:cs="Times New Roman"/>
          <w:sz w:val="24"/>
          <w:szCs w:val="24"/>
        </w:rPr>
        <w:t>В своей работе мы очень широко используем игровые упражнения, которые проводятся со всей группой или подгруппой детей. Так же нами используются игры-занятия. Обучение детей идет через игровые правила, игровые действия, а игровая форма придает этим играм занимательность. Все это детям нравится.</w:t>
      </w:r>
    </w:p>
    <w:p w:rsidR="00226537" w:rsidRPr="003941F1" w:rsidRDefault="00226537" w:rsidP="00394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1F1">
        <w:rPr>
          <w:rFonts w:ascii="Times New Roman" w:hAnsi="Times New Roman" w:cs="Times New Roman"/>
          <w:sz w:val="24"/>
          <w:szCs w:val="24"/>
        </w:rPr>
        <w:t>В подвижных играх дети подражают повадкам животных, их образу жизни, в некоторых отражаются явления неживой природы. Дети с удовольствием играют в такие игры, проводим мы их на улице или спортивном зале детского сада.</w:t>
      </w:r>
    </w:p>
    <w:p w:rsidR="00BA2FBB" w:rsidRPr="003941F1" w:rsidRDefault="00226537" w:rsidP="00394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1F1">
        <w:rPr>
          <w:rFonts w:ascii="Times New Roman" w:hAnsi="Times New Roman" w:cs="Times New Roman"/>
          <w:sz w:val="24"/>
          <w:szCs w:val="24"/>
        </w:rPr>
        <w:t>В творческих играх наши дети отражают впечатления, полученные в процессе занятий, экскурсий, повседневной жизни, усваивают знания о труде взрослых в природе</w:t>
      </w:r>
      <w:r w:rsidR="00BA2FBB" w:rsidRPr="003941F1">
        <w:rPr>
          <w:rFonts w:ascii="Times New Roman" w:hAnsi="Times New Roman" w:cs="Times New Roman"/>
          <w:sz w:val="24"/>
          <w:szCs w:val="24"/>
        </w:rPr>
        <w:t xml:space="preserve">. В процессе этих игр у детей формируется положительное отношение к труду, они осознают значение труда взрослых в природе. Чтобы творческие игры </w:t>
      </w:r>
      <w:proofErr w:type="gramStart"/>
      <w:r w:rsidR="00BA2FBB" w:rsidRPr="003941F1">
        <w:rPr>
          <w:rFonts w:ascii="Times New Roman" w:hAnsi="Times New Roman" w:cs="Times New Roman"/>
          <w:sz w:val="24"/>
          <w:szCs w:val="24"/>
        </w:rPr>
        <w:t>приносили больше пользы мы используем</w:t>
      </w:r>
      <w:proofErr w:type="gramEnd"/>
      <w:r w:rsidR="00BA2FBB" w:rsidRPr="003941F1">
        <w:rPr>
          <w:rFonts w:ascii="Times New Roman" w:hAnsi="Times New Roman" w:cs="Times New Roman"/>
          <w:sz w:val="24"/>
          <w:szCs w:val="24"/>
        </w:rPr>
        <w:t xml:space="preserve"> наборы игрушек, природный материал.</w:t>
      </w:r>
    </w:p>
    <w:p w:rsidR="00BA2FBB" w:rsidRPr="003941F1" w:rsidRDefault="00BA2FBB" w:rsidP="00394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1F1">
        <w:rPr>
          <w:rFonts w:ascii="Times New Roman" w:hAnsi="Times New Roman" w:cs="Times New Roman"/>
          <w:sz w:val="24"/>
          <w:szCs w:val="24"/>
        </w:rPr>
        <w:t xml:space="preserve">В нашей группе труд в природе организован в форме индивидуальных поручений и коллективного труда. Так же у нас есть и такой вид труда – как дежурство в уголке </w:t>
      </w:r>
      <w:r w:rsidRPr="003941F1">
        <w:rPr>
          <w:rFonts w:ascii="Times New Roman" w:hAnsi="Times New Roman" w:cs="Times New Roman"/>
          <w:sz w:val="24"/>
          <w:szCs w:val="24"/>
        </w:rPr>
        <w:lastRenderedPageBreak/>
        <w:t>природы. Наши дети знакомы с обязанностями дежурных, способами ухода за обитателями уголка природы, так как мы заранее их ознакомили с этим. Нами оказывается помощь в организации работы, мы следим за правильным выполнением поручений. Трудовые поручения помогают воспитывать в детях чувство ответственности, деловитости.</w:t>
      </w:r>
    </w:p>
    <w:p w:rsidR="003941F1" w:rsidRDefault="003941F1" w:rsidP="003941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41F1" w:rsidRDefault="003941F1" w:rsidP="003941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41F1" w:rsidRPr="00837DB4" w:rsidRDefault="003941F1" w:rsidP="003941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200EA" w:rsidRPr="00837DB4" w:rsidRDefault="008B4442" w:rsidP="003941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7DB4">
        <w:rPr>
          <w:rFonts w:ascii="Times New Roman" w:hAnsi="Times New Roman" w:cs="Times New Roman"/>
          <w:sz w:val="24"/>
          <w:szCs w:val="24"/>
          <w:u w:val="single"/>
        </w:rPr>
        <w:t>Используемая литература:</w:t>
      </w:r>
    </w:p>
    <w:p w:rsidR="008B4442" w:rsidRPr="003941F1" w:rsidRDefault="008B4442" w:rsidP="003941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1F1">
        <w:rPr>
          <w:rFonts w:ascii="Times New Roman" w:hAnsi="Times New Roman" w:cs="Times New Roman"/>
          <w:sz w:val="24"/>
          <w:szCs w:val="24"/>
        </w:rPr>
        <w:t xml:space="preserve">- Программа «От рождения до школы» под редакцией Н. Е. </w:t>
      </w:r>
      <w:proofErr w:type="spellStart"/>
      <w:r w:rsidRPr="003941F1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3941F1">
        <w:rPr>
          <w:rFonts w:ascii="Times New Roman" w:hAnsi="Times New Roman" w:cs="Times New Roman"/>
          <w:sz w:val="24"/>
          <w:szCs w:val="24"/>
        </w:rPr>
        <w:t xml:space="preserve">, Т. С. Комаровой, М. А. Васильевой. – 3-е изд., </w:t>
      </w:r>
      <w:proofErr w:type="spellStart"/>
      <w:r w:rsidRPr="003941F1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3941F1">
        <w:rPr>
          <w:rFonts w:ascii="Times New Roman" w:hAnsi="Times New Roman" w:cs="Times New Roman"/>
          <w:sz w:val="24"/>
          <w:szCs w:val="24"/>
        </w:rPr>
        <w:t xml:space="preserve">. </w:t>
      </w:r>
      <w:r w:rsidR="00091909" w:rsidRPr="003941F1">
        <w:rPr>
          <w:rFonts w:ascii="Times New Roman" w:hAnsi="Times New Roman" w:cs="Times New Roman"/>
          <w:sz w:val="24"/>
          <w:szCs w:val="24"/>
        </w:rPr>
        <w:t>и</w:t>
      </w:r>
      <w:r w:rsidRPr="003941F1">
        <w:rPr>
          <w:rFonts w:ascii="Times New Roman" w:hAnsi="Times New Roman" w:cs="Times New Roman"/>
          <w:sz w:val="24"/>
          <w:szCs w:val="24"/>
        </w:rPr>
        <w:t xml:space="preserve"> доп. – М.: Мозаика-Синтез, 2015. – 368 </w:t>
      </w:r>
      <w:proofErr w:type="gramStart"/>
      <w:r w:rsidRPr="003941F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941F1">
        <w:rPr>
          <w:rFonts w:ascii="Times New Roman" w:hAnsi="Times New Roman" w:cs="Times New Roman"/>
          <w:sz w:val="24"/>
          <w:szCs w:val="24"/>
        </w:rPr>
        <w:t>.</w:t>
      </w:r>
    </w:p>
    <w:p w:rsidR="008B4442" w:rsidRPr="003941F1" w:rsidRDefault="00091909" w:rsidP="003941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1F1">
        <w:rPr>
          <w:rFonts w:ascii="Times New Roman" w:hAnsi="Times New Roman" w:cs="Times New Roman"/>
          <w:sz w:val="24"/>
          <w:szCs w:val="24"/>
        </w:rPr>
        <w:t>- Интернет – ресурсы</w:t>
      </w:r>
      <w:r w:rsidR="00837DB4">
        <w:rPr>
          <w:rFonts w:ascii="Times New Roman" w:hAnsi="Times New Roman" w:cs="Times New Roman"/>
          <w:sz w:val="24"/>
          <w:szCs w:val="24"/>
        </w:rPr>
        <w:t>.</w:t>
      </w:r>
    </w:p>
    <w:p w:rsidR="00091909" w:rsidRPr="003941F1" w:rsidRDefault="00091909" w:rsidP="003941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1F1">
        <w:rPr>
          <w:rFonts w:ascii="Times New Roman" w:hAnsi="Times New Roman" w:cs="Times New Roman"/>
          <w:sz w:val="24"/>
          <w:szCs w:val="24"/>
        </w:rPr>
        <w:t xml:space="preserve">- Пособие для воспитателей детского сада «Как знакомить дошкольников с природой» под ред. П. С. </w:t>
      </w:r>
      <w:proofErr w:type="spellStart"/>
      <w:r w:rsidRPr="003941F1">
        <w:rPr>
          <w:rFonts w:ascii="Times New Roman" w:hAnsi="Times New Roman" w:cs="Times New Roman"/>
          <w:sz w:val="24"/>
          <w:szCs w:val="24"/>
        </w:rPr>
        <w:t>Саморуковой</w:t>
      </w:r>
      <w:proofErr w:type="spellEnd"/>
      <w:r w:rsidRPr="003941F1">
        <w:rPr>
          <w:rFonts w:ascii="Times New Roman" w:hAnsi="Times New Roman" w:cs="Times New Roman"/>
          <w:sz w:val="24"/>
          <w:szCs w:val="24"/>
        </w:rPr>
        <w:t xml:space="preserve">. – 2-е изд., </w:t>
      </w:r>
      <w:proofErr w:type="spellStart"/>
      <w:r w:rsidRPr="003941F1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3941F1">
        <w:rPr>
          <w:rFonts w:ascii="Times New Roman" w:hAnsi="Times New Roman" w:cs="Times New Roman"/>
          <w:sz w:val="24"/>
          <w:szCs w:val="24"/>
        </w:rPr>
        <w:t>. – М.: Просвещение, 1983.- 207 с., ил.</w:t>
      </w:r>
    </w:p>
    <w:p w:rsidR="007A77ED" w:rsidRPr="003941F1" w:rsidRDefault="007A77ED" w:rsidP="003941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38D" w:rsidRPr="003941F1" w:rsidRDefault="002F538D" w:rsidP="003941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38D" w:rsidRPr="003941F1" w:rsidRDefault="002F538D" w:rsidP="003941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38D" w:rsidRPr="003941F1" w:rsidRDefault="002F538D" w:rsidP="003941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38D" w:rsidRPr="003941F1" w:rsidRDefault="002F538D" w:rsidP="003941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38D" w:rsidRPr="003941F1" w:rsidRDefault="002F538D" w:rsidP="003941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38D" w:rsidRPr="003941F1" w:rsidRDefault="002F538D" w:rsidP="003941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38D" w:rsidRPr="003941F1" w:rsidRDefault="002F538D" w:rsidP="003941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38D" w:rsidRPr="003941F1" w:rsidRDefault="002F538D" w:rsidP="003941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38D" w:rsidRPr="003941F1" w:rsidRDefault="002F538D" w:rsidP="003941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38D" w:rsidRPr="003941F1" w:rsidRDefault="002F538D" w:rsidP="003941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38D" w:rsidRPr="003941F1" w:rsidRDefault="002F538D" w:rsidP="003941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38D" w:rsidRPr="003941F1" w:rsidRDefault="002F538D" w:rsidP="003941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38D" w:rsidRPr="003941F1" w:rsidRDefault="002F538D" w:rsidP="003941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38D" w:rsidRPr="003941F1" w:rsidRDefault="002F538D" w:rsidP="003941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38D" w:rsidRPr="003941F1" w:rsidRDefault="002F538D" w:rsidP="003941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38D" w:rsidRPr="003941F1" w:rsidRDefault="002F538D" w:rsidP="003941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F538D" w:rsidRPr="003941F1" w:rsidSect="003941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2E70"/>
    <w:rsid w:val="00000622"/>
    <w:rsid w:val="00004B0D"/>
    <w:rsid w:val="000050E9"/>
    <w:rsid w:val="00005C6B"/>
    <w:rsid w:val="000064D1"/>
    <w:rsid w:val="0001264D"/>
    <w:rsid w:val="00014222"/>
    <w:rsid w:val="00017728"/>
    <w:rsid w:val="00020644"/>
    <w:rsid w:val="00021D57"/>
    <w:rsid w:val="00021E2D"/>
    <w:rsid w:val="00022A67"/>
    <w:rsid w:val="00024E1A"/>
    <w:rsid w:val="00025053"/>
    <w:rsid w:val="00026B51"/>
    <w:rsid w:val="00027FEA"/>
    <w:rsid w:val="00031FEF"/>
    <w:rsid w:val="00033153"/>
    <w:rsid w:val="00033953"/>
    <w:rsid w:val="0003520B"/>
    <w:rsid w:val="00035EA2"/>
    <w:rsid w:val="00035EB1"/>
    <w:rsid w:val="00036F79"/>
    <w:rsid w:val="00040B53"/>
    <w:rsid w:val="000414A1"/>
    <w:rsid w:val="00043C1D"/>
    <w:rsid w:val="000449F8"/>
    <w:rsid w:val="00045905"/>
    <w:rsid w:val="00045B17"/>
    <w:rsid w:val="0004673B"/>
    <w:rsid w:val="000471C0"/>
    <w:rsid w:val="0005116F"/>
    <w:rsid w:val="00051AC5"/>
    <w:rsid w:val="0005229B"/>
    <w:rsid w:val="0005303A"/>
    <w:rsid w:val="00061A57"/>
    <w:rsid w:val="00062272"/>
    <w:rsid w:val="0006495E"/>
    <w:rsid w:val="0007102F"/>
    <w:rsid w:val="00072098"/>
    <w:rsid w:val="00072D32"/>
    <w:rsid w:val="000733DB"/>
    <w:rsid w:val="000773D7"/>
    <w:rsid w:val="00077637"/>
    <w:rsid w:val="00077FFC"/>
    <w:rsid w:val="00080CB0"/>
    <w:rsid w:val="00082356"/>
    <w:rsid w:val="00085E80"/>
    <w:rsid w:val="00091909"/>
    <w:rsid w:val="00093156"/>
    <w:rsid w:val="0009336B"/>
    <w:rsid w:val="000977ED"/>
    <w:rsid w:val="000A1545"/>
    <w:rsid w:val="000A1ED3"/>
    <w:rsid w:val="000A3D87"/>
    <w:rsid w:val="000A43E1"/>
    <w:rsid w:val="000A461A"/>
    <w:rsid w:val="000A469E"/>
    <w:rsid w:val="000A5635"/>
    <w:rsid w:val="000B0F68"/>
    <w:rsid w:val="000B2E06"/>
    <w:rsid w:val="000B4979"/>
    <w:rsid w:val="000B4DB0"/>
    <w:rsid w:val="000B4E0F"/>
    <w:rsid w:val="000C0A0A"/>
    <w:rsid w:val="000C31E2"/>
    <w:rsid w:val="000C4868"/>
    <w:rsid w:val="000C578E"/>
    <w:rsid w:val="000D25DF"/>
    <w:rsid w:val="000D2771"/>
    <w:rsid w:val="000D4F93"/>
    <w:rsid w:val="000D5B29"/>
    <w:rsid w:val="000E03E5"/>
    <w:rsid w:val="000E2DC0"/>
    <w:rsid w:val="000E37DD"/>
    <w:rsid w:val="000E43F1"/>
    <w:rsid w:val="000E62CE"/>
    <w:rsid w:val="000E7710"/>
    <w:rsid w:val="000F12AC"/>
    <w:rsid w:val="000F3C5D"/>
    <w:rsid w:val="000F5BF2"/>
    <w:rsid w:val="000F6F44"/>
    <w:rsid w:val="000F7856"/>
    <w:rsid w:val="00103B13"/>
    <w:rsid w:val="00105D3D"/>
    <w:rsid w:val="00105D83"/>
    <w:rsid w:val="001072A1"/>
    <w:rsid w:val="001107F5"/>
    <w:rsid w:val="0011190C"/>
    <w:rsid w:val="00111BDC"/>
    <w:rsid w:val="00113FDD"/>
    <w:rsid w:val="00114F89"/>
    <w:rsid w:val="001206B4"/>
    <w:rsid w:val="0012389A"/>
    <w:rsid w:val="00124588"/>
    <w:rsid w:val="00124CDF"/>
    <w:rsid w:val="00135260"/>
    <w:rsid w:val="00135B1B"/>
    <w:rsid w:val="00140666"/>
    <w:rsid w:val="00143469"/>
    <w:rsid w:val="00147893"/>
    <w:rsid w:val="00153F33"/>
    <w:rsid w:val="00161215"/>
    <w:rsid w:val="00162B35"/>
    <w:rsid w:val="0016396F"/>
    <w:rsid w:val="0016501E"/>
    <w:rsid w:val="0016615B"/>
    <w:rsid w:val="001664FA"/>
    <w:rsid w:val="001673C2"/>
    <w:rsid w:val="00167CEB"/>
    <w:rsid w:val="001705EA"/>
    <w:rsid w:val="00180A8D"/>
    <w:rsid w:val="0018283A"/>
    <w:rsid w:val="0018366F"/>
    <w:rsid w:val="001842B2"/>
    <w:rsid w:val="001845A8"/>
    <w:rsid w:val="00187A9F"/>
    <w:rsid w:val="001906D1"/>
    <w:rsid w:val="00190D46"/>
    <w:rsid w:val="00193F5A"/>
    <w:rsid w:val="0019592B"/>
    <w:rsid w:val="00197182"/>
    <w:rsid w:val="00197712"/>
    <w:rsid w:val="00197F51"/>
    <w:rsid w:val="001A4015"/>
    <w:rsid w:val="001A7153"/>
    <w:rsid w:val="001B26FC"/>
    <w:rsid w:val="001B4027"/>
    <w:rsid w:val="001B786E"/>
    <w:rsid w:val="001C2429"/>
    <w:rsid w:val="001C5113"/>
    <w:rsid w:val="001D0277"/>
    <w:rsid w:val="001D1CC0"/>
    <w:rsid w:val="001D5480"/>
    <w:rsid w:val="001D57DE"/>
    <w:rsid w:val="001D6AC1"/>
    <w:rsid w:val="001D7A07"/>
    <w:rsid w:val="001E38F8"/>
    <w:rsid w:val="001F1CEC"/>
    <w:rsid w:val="001F310C"/>
    <w:rsid w:val="001F6C41"/>
    <w:rsid w:val="0020034B"/>
    <w:rsid w:val="0020045F"/>
    <w:rsid w:val="00201B41"/>
    <w:rsid w:val="0020455E"/>
    <w:rsid w:val="0020495D"/>
    <w:rsid w:val="00204EA0"/>
    <w:rsid w:val="00210415"/>
    <w:rsid w:val="00211488"/>
    <w:rsid w:val="00213D6A"/>
    <w:rsid w:val="00213FF1"/>
    <w:rsid w:val="00214E28"/>
    <w:rsid w:val="002160CA"/>
    <w:rsid w:val="00216798"/>
    <w:rsid w:val="0022095F"/>
    <w:rsid w:val="00223071"/>
    <w:rsid w:val="00226537"/>
    <w:rsid w:val="00231C21"/>
    <w:rsid w:val="00235920"/>
    <w:rsid w:val="0023666C"/>
    <w:rsid w:val="0024202A"/>
    <w:rsid w:val="002441E2"/>
    <w:rsid w:val="00245EEF"/>
    <w:rsid w:val="00246BDA"/>
    <w:rsid w:val="00247870"/>
    <w:rsid w:val="00250C31"/>
    <w:rsid w:val="002514EF"/>
    <w:rsid w:val="002516C3"/>
    <w:rsid w:val="00254187"/>
    <w:rsid w:val="00256F91"/>
    <w:rsid w:val="00257B35"/>
    <w:rsid w:val="002623CE"/>
    <w:rsid w:val="00263117"/>
    <w:rsid w:val="002644F8"/>
    <w:rsid w:val="00266B87"/>
    <w:rsid w:val="00267BD0"/>
    <w:rsid w:val="00275332"/>
    <w:rsid w:val="002759DE"/>
    <w:rsid w:val="00275F51"/>
    <w:rsid w:val="00277125"/>
    <w:rsid w:val="0028124D"/>
    <w:rsid w:val="0028293D"/>
    <w:rsid w:val="00283323"/>
    <w:rsid w:val="00284EF2"/>
    <w:rsid w:val="00287064"/>
    <w:rsid w:val="00292496"/>
    <w:rsid w:val="00294697"/>
    <w:rsid w:val="002946AB"/>
    <w:rsid w:val="00295221"/>
    <w:rsid w:val="00295FA4"/>
    <w:rsid w:val="00297170"/>
    <w:rsid w:val="002A2747"/>
    <w:rsid w:val="002B1490"/>
    <w:rsid w:val="002B1B62"/>
    <w:rsid w:val="002B1F47"/>
    <w:rsid w:val="002B62E2"/>
    <w:rsid w:val="002C0009"/>
    <w:rsid w:val="002C14B8"/>
    <w:rsid w:val="002C1FDC"/>
    <w:rsid w:val="002C4559"/>
    <w:rsid w:val="002D0431"/>
    <w:rsid w:val="002D61E6"/>
    <w:rsid w:val="002D7D6D"/>
    <w:rsid w:val="002E1EC1"/>
    <w:rsid w:val="002E1F95"/>
    <w:rsid w:val="002E5A2D"/>
    <w:rsid w:val="002E6AB1"/>
    <w:rsid w:val="002F0550"/>
    <w:rsid w:val="002F0C59"/>
    <w:rsid w:val="002F223C"/>
    <w:rsid w:val="002F538D"/>
    <w:rsid w:val="002F7126"/>
    <w:rsid w:val="00300305"/>
    <w:rsid w:val="00301BE1"/>
    <w:rsid w:val="00301DE6"/>
    <w:rsid w:val="00303868"/>
    <w:rsid w:val="003040D5"/>
    <w:rsid w:val="0030619A"/>
    <w:rsid w:val="00313C13"/>
    <w:rsid w:val="00317636"/>
    <w:rsid w:val="003225ED"/>
    <w:rsid w:val="00326DE9"/>
    <w:rsid w:val="003310AD"/>
    <w:rsid w:val="00331EF2"/>
    <w:rsid w:val="00336676"/>
    <w:rsid w:val="00336BDE"/>
    <w:rsid w:val="0034001C"/>
    <w:rsid w:val="0034009A"/>
    <w:rsid w:val="003403D0"/>
    <w:rsid w:val="00342097"/>
    <w:rsid w:val="00344656"/>
    <w:rsid w:val="0035141B"/>
    <w:rsid w:val="003514E9"/>
    <w:rsid w:val="00351A5B"/>
    <w:rsid w:val="00353AEF"/>
    <w:rsid w:val="003603C4"/>
    <w:rsid w:val="00360B44"/>
    <w:rsid w:val="00361217"/>
    <w:rsid w:val="00362EB7"/>
    <w:rsid w:val="00363CF2"/>
    <w:rsid w:val="0036717D"/>
    <w:rsid w:val="00367DDC"/>
    <w:rsid w:val="00371AF9"/>
    <w:rsid w:val="00371C8A"/>
    <w:rsid w:val="00374953"/>
    <w:rsid w:val="00375793"/>
    <w:rsid w:val="00375CCD"/>
    <w:rsid w:val="00376207"/>
    <w:rsid w:val="00377671"/>
    <w:rsid w:val="0038046F"/>
    <w:rsid w:val="00380936"/>
    <w:rsid w:val="003816A0"/>
    <w:rsid w:val="00384183"/>
    <w:rsid w:val="00384594"/>
    <w:rsid w:val="003852B2"/>
    <w:rsid w:val="00386007"/>
    <w:rsid w:val="00386583"/>
    <w:rsid w:val="00386D6B"/>
    <w:rsid w:val="00390E05"/>
    <w:rsid w:val="00391047"/>
    <w:rsid w:val="00392578"/>
    <w:rsid w:val="003935DE"/>
    <w:rsid w:val="00394159"/>
    <w:rsid w:val="003941F1"/>
    <w:rsid w:val="00395A4B"/>
    <w:rsid w:val="00395EA2"/>
    <w:rsid w:val="0039746A"/>
    <w:rsid w:val="003A06F6"/>
    <w:rsid w:val="003A2ADB"/>
    <w:rsid w:val="003A3AB0"/>
    <w:rsid w:val="003A5212"/>
    <w:rsid w:val="003B0C8C"/>
    <w:rsid w:val="003B12F2"/>
    <w:rsid w:val="003B1C29"/>
    <w:rsid w:val="003B288C"/>
    <w:rsid w:val="003B2D9A"/>
    <w:rsid w:val="003B3BF2"/>
    <w:rsid w:val="003B3E4E"/>
    <w:rsid w:val="003B43D6"/>
    <w:rsid w:val="003B521F"/>
    <w:rsid w:val="003B7A2D"/>
    <w:rsid w:val="003C6C8A"/>
    <w:rsid w:val="003C7710"/>
    <w:rsid w:val="003D04D0"/>
    <w:rsid w:val="003D0897"/>
    <w:rsid w:val="003D138A"/>
    <w:rsid w:val="003D2BC6"/>
    <w:rsid w:val="003D35FD"/>
    <w:rsid w:val="003D3C93"/>
    <w:rsid w:val="003E0EE8"/>
    <w:rsid w:val="003F0912"/>
    <w:rsid w:val="003F0DD5"/>
    <w:rsid w:val="003F5E55"/>
    <w:rsid w:val="003F6290"/>
    <w:rsid w:val="003F7667"/>
    <w:rsid w:val="00405192"/>
    <w:rsid w:val="004067EA"/>
    <w:rsid w:val="0040708B"/>
    <w:rsid w:val="0041430C"/>
    <w:rsid w:val="004152E0"/>
    <w:rsid w:val="00415F22"/>
    <w:rsid w:val="00416C86"/>
    <w:rsid w:val="00420F95"/>
    <w:rsid w:val="004235AE"/>
    <w:rsid w:val="004245EA"/>
    <w:rsid w:val="00426867"/>
    <w:rsid w:val="004305D0"/>
    <w:rsid w:val="00431D72"/>
    <w:rsid w:val="00433459"/>
    <w:rsid w:val="00435744"/>
    <w:rsid w:val="00436DE3"/>
    <w:rsid w:val="00440153"/>
    <w:rsid w:val="00440C78"/>
    <w:rsid w:val="00441506"/>
    <w:rsid w:val="004415E4"/>
    <w:rsid w:val="0044295A"/>
    <w:rsid w:val="00443E97"/>
    <w:rsid w:val="00444607"/>
    <w:rsid w:val="00444F07"/>
    <w:rsid w:val="00445F1B"/>
    <w:rsid w:val="0044767B"/>
    <w:rsid w:val="00450FDA"/>
    <w:rsid w:val="004529A9"/>
    <w:rsid w:val="00456B45"/>
    <w:rsid w:val="004574F0"/>
    <w:rsid w:val="00465633"/>
    <w:rsid w:val="00475FE4"/>
    <w:rsid w:val="004770D7"/>
    <w:rsid w:val="00477685"/>
    <w:rsid w:val="004805A1"/>
    <w:rsid w:val="0048097C"/>
    <w:rsid w:val="00480D1C"/>
    <w:rsid w:val="00483618"/>
    <w:rsid w:val="00484D0A"/>
    <w:rsid w:val="00485DB0"/>
    <w:rsid w:val="00486983"/>
    <w:rsid w:val="004877C3"/>
    <w:rsid w:val="00494599"/>
    <w:rsid w:val="004A08D3"/>
    <w:rsid w:val="004A2B13"/>
    <w:rsid w:val="004A56EA"/>
    <w:rsid w:val="004A634E"/>
    <w:rsid w:val="004A7949"/>
    <w:rsid w:val="004A7F0C"/>
    <w:rsid w:val="004B03BC"/>
    <w:rsid w:val="004B2CA6"/>
    <w:rsid w:val="004B7E76"/>
    <w:rsid w:val="004C0863"/>
    <w:rsid w:val="004C1250"/>
    <w:rsid w:val="004C39E0"/>
    <w:rsid w:val="004C3AEC"/>
    <w:rsid w:val="004C4C65"/>
    <w:rsid w:val="004C73FB"/>
    <w:rsid w:val="004D0A87"/>
    <w:rsid w:val="004D159B"/>
    <w:rsid w:val="004D18E2"/>
    <w:rsid w:val="004D1CF7"/>
    <w:rsid w:val="004D3D99"/>
    <w:rsid w:val="004D43C0"/>
    <w:rsid w:val="004D4B5C"/>
    <w:rsid w:val="004E155D"/>
    <w:rsid w:val="004E39C3"/>
    <w:rsid w:val="004E490A"/>
    <w:rsid w:val="004F324E"/>
    <w:rsid w:val="004F35F9"/>
    <w:rsid w:val="004F4577"/>
    <w:rsid w:val="004F58D5"/>
    <w:rsid w:val="00501065"/>
    <w:rsid w:val="00502A94"/>
    <w:rsid w:val="00504582"/>
    <w:rsid w:val="00504BE2"/>
    <w:rsid w:val="00504F90"/>
    <w:rsid w:val="005050D2"/>
    <w:rsid w:val="005054FE"/>
    <w:rsid w:val="005055A1"/>
    <w:rsid w:val="00513B9B"/>
    <w:rsid w:val="005200EA"/>
    <w:rsid w:val="00520424"/>
    <w:rsid w:val="00523F8B"/>
    <w:rsid w:val="005259CA"/>
    <w:rsid w:val="005276C6"/>
    <w:rsid w:val="00531676"/>
    <w:rsid w:val="00533482"/>
    <w:rsid w:val="00543969"/>
    <w:rsid w:val="00545A86"/>
    <w:rsid w:val="00551039"/>
    <w:rsid w:val="0055296A"/>
    <w:rsid w:val="00553522"/>
    <w:rsid w:val="00555CB9"/>
    <w:rsid w:val="005608AA"/>
    <w:rsid w:val="00562B91"/>
    <w:rsid w:val="00564109"/>
    <w:rsid w:val="005646A4"/>
    <w:rsid w:val="005678C2"/>
    <w:rsid w:val="00570032"/>
    <w:rsid w:val="00572219"/>
    <w:rsid w:val="00572979"/>
    <w:rsid w:val="005744D5"/>
    <w:rsid w:val="0057525A"/>
    <w:rsid w:val="00575E33"/>
    <w:rsid w:val="005909F7"/>
    <w:rsid w:val="00591021"/>
    <w:rsid w:val="00592314"/>
    <w:rsid w:val="005948CC"/>
    <w:rsid w:val="0059500E"/>
    <w:rsid w:val="00595290"/>
    <w:rsid w:val="00596784"/>
    <w:rsid w:val="0059770F"/>
    <w:rsid w:val="005A2ED5"/>
    <w:rsid w:val="005A306B"/>
    <w:rsid w:val="005A328F"/>
    <w:rsid w:val="005B2248"/>
    <w:rsid w:val="005B48D7"/>
    <w:rsid w:val="005B70A1"/>
    <w:rsid w:val="005C1250"/>
    <w:rsid w:val="005C209F"/>
    <w:rsid w:val="005C4817"/>
    <w:rsid w:val="005C48F2"/>
    <w:rsid w:val="005C591C"/>
    <w:rsid w:val="005D001A"/>
    <w:rsid w:val="005D04AC"/>
    <w:rsid w:val="005D34C7"/>
    <w:rsid w:val="005D4DBD"/>
    <w:rsid w:val="005D4DCB"/>
    <w:rsid w:val="005D746B"/>
    <w:rsid w:val="005E2B13"/>
    <w:rsid w:val="005E38D5"/>
    <w:rsid w:val="005E3BF1"/>
    <w:rsid w:val="005E62C8"/>
    <w:rsid w:val="005E6623"/>
    <w:rsid w:val="005F12B0"/>
    <w:rsid w:val="005F220B"/>
    <w:rsid w:val="005F2782"/>
    <w:rsid w:val="005F3C62"/>
    <w:rsid w:val="005F5542"/>
    <w:rsid w:val="005F7CEE"/>
    <w:rsid w:val="0060025F"/>
    <w:rsid w:val="0060166E"/>
    <w:rsid w:val="006050A8"/>
    <w:rsid w:val="006052D4"/>
    <w:rsid w:val="00605B0F"/>
    <w:rsid w:val="00605C38"/>
    <w:rsid w:val="00606B6E"/>
    <w:rsid w:val="0060713A"/>
    <w:rsid w:val="006078C1"/>
    <w:rsid w:val="00611B59"/>
    <w:rsid w:val="00615700"/>
    <w:rsid w:val="00615C13"/>
    <w:rsid w:val="00616DB7"/>
    <w:rsid w:val="00620266"/>
    <w:rsid w:val="006243F8"/>
    <w:rsid w:val="00624699"/>
    <w:rsid w:val="00626F56"/>
    <w:rsid w:val="0062785E"/>
    <w:rsid w:val="006309CC"/>
    <w:rsid w:val="0063149A"/>
    <w:rsid w:val="00631591"/>
    <w:rsid w:val="006330F8"/>
    <w:rsid w:val="00633A28"/>
    <w:rsid w:val="00633C77"/>
    <w:rsid w:val="006363F7"/>
    <w:rsid w:val="00636B68"/>
    <w:rsid w:val="00637712"/>
    <w:rsid w:val="006413ED"/>
    <w:rsid w:val="00644D24"/>
    <w:rsid w:val="00645C5C"/>
    <w:rsid w:val="00647660"/>
    <w:rsid w:val="006520AB"/>
    <w:rsid w:val="00652F28"/>
    <w:rsid w:val="00660E48"/>
    <w:rsid w:val="00660FC7"/>
    <w:rsid w:val="00665A4F"/>
    <w:rsid w:val="00672887"/>
    <w:rsid w:val="006733A7"/>
    <w:rsid w:val="00681EC8"/>
    <w:rsid w:val="006829FF"/>
    <w:rsid w:val="00683201"/>
    <w:rsid w:val="0068584A"/>
    <w:rsid w:val="006861CC"/>
    <w:rsid w:val="0068776B"/>
    <w:rsid w:val="00687D45"/>
    <w:rsid w:val="006935BC"/>
    <w:rsid w:val="006943F8"/>
    <w:rsid w:val="00696B4F"/>
    <w:rsid w:val="006A1E4D"/>
    <w:rsid w:val="006A1E6A"/>
    <w:rsid w:val="006A2701"/>
    <w:rsid w:val="006A4347"/>
    <w:rsid w:val="006A4B19"/>
    <w:rsid w:val="006A4D3C"/>
    <w:rsid w:val="006B2A63"/>
    <w:rsid w:val="006B552C"/>
    <w:rsid w:val="006B55A3"/>
    <w:rsid w:val="006C0111"/>
    <w:rsid w:val="006C1052"/>
    <w:rsid w:val="006C2189"/>
    <w:rsid w:val="006C36CA"/>
    <w:rsid w:val="006C6872"/>
    <w:rsid w:val="006C6953"/>
    <w:rsid w:val="006C7F95"/>
    <w:rsid w:val="006D03A1"/>
    <w:rsid w:val="006D15B9"/>
    <w:rsid w:val="006D1E5C"/>
    <w:rsid w:val="006D1F84"/>
    <w:rsid w:val="006D2403"/>
    <w:rsid w:val="006E1798"/>
    <w:rsid w:val="006E2C5A"/>
    <w:rsid w:val="006E376D"/>
    <w:rsid w:val="006E557A"/>
    <w:rsid w:val="006E5FF4"/>
    <w:rsid w:val="006E67BC"/>
    <w:rsid w:val="006F05D4"/>
    <w:rsid w:val="006F1B58"/>
    <w:rsid w:val="006F1F79"/>
    <w:rsid w:val="006F38DD"/>
    <w:rsid w:val="006F3B57"/>
    <w:rsid w:val="006F4D17"/>
    <w:rsid w:val="006F5672"/>
    <w:rsid w:val="007008BD"/>
    <w:rsid w:val="00706FF9"/>
    <w:rsid w:val="00707C6C"/>
    <w:rsid w:val="00707D56"/>
    <w:rsid w:val="00711630"/>
    <w:rsid w:val="00714B2E"/>
    <w:rsid w:val="007154BB"/>
    <w:rsid w:val="00715F78"/>
    <w:rsid w:val="00717AE6"/>
    <w:rsid w:val="00720A9B"/>
    <w:rsid w:val="0072506C"/>
    <w:rsid w:val="00725727"/>
    <w:rsid w:val="007272EB"/>
    <w:rsid w:val="0073031F"/>
    <w:rsid w:val="00731156"/>
    <w:rsid w:val="007323D0"/>
    <w:rsid w:val="00737F04"/>
    <w:rsid w:val="00742BFF"/>
    <w:rsid w:val="00745E11"/>
    <w:rsid w:val="00746548"/>
    <w:rsid w:val="00751EA2"/>
    <w:rsid w:val="00752D83"/>
    <w:rsid w:val="00753907"/>
    <w:rsid w:val="00755FBA"/>
    <w:rsid w:val="00756FF0"/>
    <w:rsid w:val="007570BC"/>
    <w:rsid w:val="007572E4"/>
    <w:rsid w:val="00760EA6"/>
    <w:rsid w:val="00761769"/>
    <w:rsid w:val="00762C6C"/>
    <w:rsid w:val="007635BF"/>
    <w:rsid w:val="0076405A"/>
    <w:rsid w:val="00764531"/>
    <w:rsid w:val="00764EB9"/>
    <w:rsid w:val="007652A6"/>
    <w:rsid w:val="00767D26"/>
    <w:rsid w:val="0077049A"/>
    <w:rsid w:val="00772353"/>
    <w:rsid w:val="0077375B"/>
    <w:rsid w:val="007738DA"/>
    <w:rsid w:val="00777C64"/>
    <w:rsid w:val="00781181"/>
    <w:rsid w:val="00781AAB"/>
    <w:rsid w:val="00784A7A"/>
    <w:rsid w:val="0078571B"/>
    <w:rsid w:val="00792049"/>
    <w:rsid w:val="007926D0"/>
    <w:rsid w:val="00792823"/>
    <w:rsid w:val="007928E6"/>
    <w:rsid w:val="00793BAB"/>
    <w:rsid w:val="007956DE"/>
    <w:rsid w:val="0079765A"/>
    <w:rsid w:val="007A33AD"/>
    <w:rsid w:val="007A448C"/>
    <w:rsid w:val="007A4F3E"/>
    <w:rsid w:val="007A5B42"/>
    <w:rsid w:val="007A77ED"/>
    <w:rsid w:val="007A7B42"/>
    <w:rsid w:val="007B01F1"/>
    <w:rsid w:val="007B0B8A"/>
    <w:rsid w:val="007B3A9F"/>
    <w:rsid w:val="007B4C90"/>
    <w:rsid w:val="007B765E"/>
    <w:rsid w:val="007C64EC"/>
    <w:rsid w:val="007D3258"/>
    <w:rsid w:val="007D3291"/>
    <w:rsid w:val="007E1062"/>
    <w:rsid w:val="007E108E"/>
    <w:rsid w:val="007E2341"/>
    <w:rsid w:val="007E3D31"/>
    <w:rsid w:val="007E7A46"/>
    <w:rsid w:val="007F144D"/>
    <w:rsid w:val="007F1805"/>
    <w:rsid w:val="007F2522"/>
    <w:rsid w:val="007F37CB"/>
    <w:rsid w:val="007F388D"/>
    <w:rsid w:val="007F45EF"/>
    <w:rsid w:val="007F7161"/>
    <w:rsid w:val="00801FF3"/>
    <w:rsid w:val="00802931"/>
    <w:rsid w:val="00802F53"/>
    <w:rsid w:val="0080455A"/>
    <w:rsid w:val="00804966"/>
    <w:rsid w:val="00805398"/>
    <w:rsid w:val="0080609A"/>
    <w:rsid w:val="008064EB"/>
    <w:rsid w:val="008105AF"/>
    <w:rsid w:val="00811C73"/>
    <w:rsid w:val="00812314"/>
    <w:rsid w:val="0081623B"/>
    <w:rsid w:val="00816A31"/>
    <w:rsid w:val="00820641"/>
    <w:rsid w:val="00821615"/>
    <w:rsid w:val="008218BE"/>
    <w:rsid w:val="00823841"/>
    <w:rsid w:val="00823E95"/>
    <w:rsid w:val="0082732A"/>
    <w:rsid w:val="008301E2"/>
    <w:rsid w:val="00830EDB"/>
    <w:rsid w:val="00832920"/>
    <w:rsid w:val="008364F8"/>
    <w:rsid w:val="00837D7E"/>
    <w:rsid w:val="00837DB4"/>
    <w:rsid w:val="008403B2"/>
    <w:rsid w:val="008409AA"/>
    <w:rsid w:val="00844577"/>
    <w:rsid w:val="0084621A"/>
    <w:rsid w:val="0084675D"/>
    <w:rsid w:val="0084762A"/>
    <w:rsid w:val="00850C6C"/>
    <w:rsid w:val="0085599A"/>
    <w:rsid w:val="008561B4"/>
    <w:rsid w:val="00856791"/>
    <w:rsid w:val="00856FA8"/>
    <w:rsid w:val="00857C41"/>
    <w:rsid w:val="00860442"/>
    <w:rsid w:val="00872C94"/>
    <w:rsid w:val="008736EE"/>
    <w:rsid w:val="008744D2"/>
    <w:rsid w:val="00874A14"/>
    <w:rsid w:val="00876AB9"/>
    <w:rsid w:val="00876BFF"/>
    <w:rsid w:val="00877348"/>
    <w:rsid w:val="00877B23"/>
    <w:rsid w:val="00880524"/>
    <w:rsid w:val="008874F7"/>
    <w:rsid w:val="0089053E"/>
    <w:rsid w:val="00890832"/>
    <w:rsid w:val="00891DBB"/>
    <w:rsid w:val="0089414E"/>
    <w:rsid w:val="0089473B"/>
    <w:rsid w:val="00896D3A"/>
    <w:rsid w:val="008A20A5"/>
    <w:rsid w:val="008A2E7E"/>
    <w:rsid w:val="008A334C"/>
    <w:rsid w:val="008A634C"/>
    <w:rsid w:val="008B064B"/>
    <w:rsid w:val="008B159A"/>
    <w:rsid w:val="008B162E"/>
    <w:rsid w:val="008B4442"/>
    <w:rsid w:val="008B5ABC"/>
    <w:rsid w:val="008B7F9C"/>
    <w:rsid w:val="008C08C9"/>
    <w:rsid w:val="008C3128"/>
    <w:rsid w:val="008C43F4"/>
    <w:rsid w:val="008C60A7"/>
    <w:rsid w:val="008D0CAA"/>
    <w:rsid w:val="008D130B"/>
    <w:rsid w:val="008D3263"/>
    <w:rsid w:val="008D50E3"/>
    <w:rsid w:val="008E0063"/>
    <w:rsid w:val="008E0630"/>
    <w:rsid w:val="008E07B5"/>
    <w:rsid w:val="008E2247"/>
    <w:rsid w:val="008E5238"/>
    <w:rsid w:val="008E7090"/>
    <w:rsid w:val="008F6EE3"/>
    <w:rsid w:val="008F6FAD"/>
    <w:rsid w:val="00900586"/>
    <w:rsid w:val="00902646"/>
    <w:rsid w:val="00902BA2"/>
    <w:rsid w:val="00904B2E"/>
    <w:rsid w:val="00905E13"/>
    <w:rsid w:val="00906393"/>
    <w:rsid w:val="00910477"/>
    <w:rsid w:val="00910A17"/>
    <w:rsid w:val="00912BF3"/>
    <w:rsid w:val="00913F9F"/>
    <w:rsid w:val="00914DF1"/>
    <w:rsid w:val="00916423"/>
    <w:rsid w:val="00916A96"/>
    <w:rsid w:val="00917DE3"/>
    <w:rsid w:val="009215DE"/>
    <w:rsid w:val="00922491"/>
    <w:rsid w:val="0092420B"/>
    <w:rsid w:val="0093025C"/>
    <w:rsid w:val="00933687"/>
    <w:rsid w:val="009348F4"/>
    <w:rsid w:val="009369B0"/>
    <w:rsid w:val="00937C00"/>
    <w:rsid w:val="009416A5"/>
    <w:rsid w:val="009420F4"/>
    <w:rsid w:val="00942253"/>
    <w:rsid w:val="00942621"/>
    <w:rsid w:val="00942D83"/>
    <w:rsid w:val="009506F1"/>
    <w:rsid w:val="00950AF6"/>
    <w:rsid w:val="00952272"/>
    <w:rsid w:val="00954EA8"/>
    <w:rsid w:val="00955513"/>
    <w:rsid w:val="0095689B"/>
    <w:rsid w:val="009628A4"/>
    <w:rsid w:val="00963D31"/>
    <w:rsid w:val="0096481B"/>
    <w:rsid w:val="00964B36"/>
    <w:rsid w:val="00964BEE"/>
    <w:rsid w:val="00967058"/>
    <w:rsid w:val="00970111"/>
    <w:rsid w:val="00971E34"/>
    <w:rsid w:val="00972440"/>
    <w:rsid w:val="00973F32"/>
    <w:rsid w:val="00975E43"/>
    <w:rsid w:val="00976376"/>
    <w:rsid w:val="009769DB"/>
    <w:rsid w:val="0098292C"/>
    <w:rsid w:val="009844FA"/>
    <w:rsid w:val="00986A1B"/>
    <w:rsid w:val="00986D7C"/>
    <w:rsid w:val="00993EB3"/>
    <w:rsid w:val="009944B8"/>
    <w:rsid w:val="009961F5"/>
    <w:rsid w:val="0099709E"/>
    <w:rsid w:val="009A1EC1"/>
    <w:rsid w:val="009A316A"/>
    <w:rsid w:val="009B0D98"/>
    <w:rsid w:val="009B13FB"/>
    <w:rsid w:val="009B35C8"/>
    <w:rsid w:val="009C5B88"/>
    <w:rsid w:val="009C7750"/>
    <w:rsid w:val="009C7D2B"/>
    <w:rsid w:val="009D0346"/>
    <w:rsid w:val="009D107A"/>
    <w:rsid w:val="009D10F4"/>
    <w:rsid w:val="009D257C"/>
    <w:rsid w:val="009D2A3C"/>
    <w:rsid w:val="009D4AD6"/>
    <w:rsid w:val="009D5767"/>
    <w:rsid w:val="009E0780"/>
    <w:rsid w:val="009E0B50"/>
    <w:rsid w:val="009E2B93"/>
    <w:rsid w:val="009E2DC6"/>
    <w:rsid w:val="009E3B57"/>
    <w:rsid w:val="009F5199"/>
    <w:rsid w:val="00A11C02"/>
    <w:rsid w:val="00A128FD"/>
    <w:rsid w:val="00A13137"/>
    <w:rsid w:val="00A145E2"/>
    <w:rsid w:val="00A2244B"/>
    <w:rsid w:val="00A2314A"/>
    <w:rsid w:val="00A237F2"/>
    <w:rsid w:val="00A2390D"/>
    <w:rsid w:val="00A24722"/>
    <w:rsid w:val="00A24E91"/>
    <w:rsid w:val="00A25E52"/>
    <w:rsid w:val="00A261B6"/>
    <w:rsid w:val="00A30291"/>
    <w:rsid w:val="00A30CB4"/>
    <w:rsid w:val="00A31748"/>
    <w:rsid w:val="00A31778"/>
    <w:rsid w:val="00A31F33"/>
    <w:rsid w:val="00A34C50"/>
    <w:rsid w:val="00A35F9E"/>
    <w:rsid w:val="00A37E95"/>
    <w:rsid w:val="00A44BCD"/>
    <w:rsid w:val="00A44C2D"/>
    <w:rsid w:val="00A53C79"/>
    <w:rsid w:val="00A55CA8"/>
    <w:rsid w:val="00A57DAE"/>
    <w:rsid w:val="00A60E20"/>
    <w:rsid w:val="00A62E70"/>
    <w:rsid w:val="00A62EC7"/>
    <w:rsid w:val="00A635DE"/>
    <w:rsid w:val="00A65C85"/>
    <w:rsid w:val="00A66073"/>
    <w:rsid w:val="00A66424"/>
    <w:rsid w:val="00A66BE3"/>
    <w:rsid w:val="00A66E53"/>
    <w:rsid w:val="00A67014"/>
    <w:rsid w:val="00A67CE8"/>
    <w:rsid w:val="00A707B3"/>
    <w:rsid w:val="00A720D7"/>
    <w:rsid w:val="00A7273E"/>
    <w:rsid w:val="00A73C47"/>
    <w:rsid w:val="00A73E3B"/>
    <w:rsid w:val="00A74843"/>
    <w:rsid w:val="00A74DD5"/>
    <w:rsid w:val="00A77833"/>
    <w:rsid w:val="00A813CF"/>
    <w:rsid w:val="00A82E6B"/>
    <w:rsid w:val="00A8515F"/>
    <w:rsid w:val="00A853B0"/>
    <w:rsid w:val="00A920D4"/>
    <w:rsid w:val="00A94E26"/>
    <w:rsid w:val="00A94FB6"/>
    <w:rsid w:val="00A95B6F"/>
    <w:rsid w:val="00AA1136"/>
    <w:rsid w:val="00AA16C9"/>
    <w:rsid w:val="00AA183D"/>
    <w:rsid w:val="00AA2AB4"/>
    <w:rsid w:val="00AA73B7"/>
    <w:rsid w:val="00AA75EF"/>
    <w:rsid w:val="00AB0736"/>
    <w:rsid w:val="00AB56C7"/>
    <w:rsid w:val="00AB7A21"/>
    <w:rsid w:val="00AC0DD2"/>
    <w:rsid w:val="00AC2A12"/>
    <w:rsid w:val="00AC3DC4"/>
    <w:rsid w:val="00AC7D2E"/>
    <w:rsid w:val="00AD070B"/>
    <w:rsid w:val="00AD1985"/>
    <w:rsid w:val="00AD2042"/>
    <w:rsid w:val="00AD3B91"/>
    <w:rsid w:val="00AD73B3"/>
    <w:rsid w:val="00AD7D7A"/>
    <w:rsid w:val="00AE2B1F"/>
    <w:rsid w:val="00AE79A1"/>
    <w:rsid w:val="00AF662E"/>
    <w:rsid w:val="00AF6CCE"/>
    <w:rsid w:val="00AF7412"/>
    <w:rsid w:val="00AF7419"/>
    <w:rsid w:val="00B02574"/>
    <w:rsid w:val="00B0591A"/>
    <w:rsid w:val="00B05A8A"/>
    <w:rsid w:val="00B10F33"/>
    <w:rsid w:val="00B12A8D"/>
    <w:rsid w:val="00B14AB7"/>
    <w:rsid w:val="00B20E02"/>
    <w:rsid w:val="00B30A86"/>
    <w:rsid w:val="00B373A6"/>
    <w:rsid w:val="00B45B77"/>
    <w:rsid w:val="00B45FA8"/>
    <w:rsid w:val="00B52478"/>
    <w:rsid w:val="00B61E7C"/>
    <w:rsid w:val="00B63717"/>
    <w:rsid w:val="00B64D14"/>
    <w:rsid w:val="00B70A79"/>
    <w:rsid w:val="00B7190C"/>
    <w:rsid w:val="00B71DFB"/>
    <w:rsid w:val="00B73FC8"/>
    <w:rsid w:val="00B759FB"/>
    <w:rsid w:val="00B84705"/>
    <w:rsid w:val="00B84E29"/>
    <w:rsid w:val="00B86283"/>
    <w:rsid w:val="00B865D7"/>
    <w:rsid w:val="00B8767C"/>
    <w:rsid w:val="00B87C1E"/>
    <w:rsid w:val="00B9220D"/>
    <w:rsid w:val="00B95E73"/>
    <w:rsid w:val="00B97E67"/>
    <w:rsid w:val="00BA01FA"/>
    <w:rsid w:val="00BA1BFE"/>
    <w:rsid w:val="00BA2FBB"/>
    <w:rsid w:val="00BA3C7B"/>
    <w:rsid w:val="00BA56BC"/>
    <w:rsid w:val="00BA5F93"/>
    <w:rsid w:val="00BA67B8"/>
    <w:rsid w:val="00BA69C1"/>
    <w:rsid w:val="00BA7D39"/>
    <w:rsid w:val="00BB1949"/>
    <w:rsid w:val="00BB4459"/>
    <w:rsid w:val="00BB451F"/>
    <w:rsid w:val="00BB480C"/>
    <w:rsid w:val="00BB5CAE"/>
    <w:rsid w:val="00BB63E5"/>
    <w:rsid w:val="00BC1CB5"/>
    <w:rsid w:val="00BC25D4"/>
    <w:rsid w:val="00BC3B94"/>
    <w:rsid w:val="00BC47C4"/>
    <w:rsid w:val="00BC493B"/>
    <w:rsid w:val="00BC4D90"/>
    <w:rsid w:val="00BC6127"/>
    <w:rsid w:val="00BC6EE2"/>
    <w:rsid w:val="00BD0BC3"/>
    <w:rsid w:val="00BD2227"/>
    <w:rsid w:val="00BD5230"/>
    <w:rsid w:val="00BD6ACE"/>
    <w:rsid w:val="00BD7CF1"/>
    <w:rsid w:val="00BE0987"/>
    <w:rsid w:val="00BE3C32"/>
    <w:rsid w:val="00BE4341"/>
    <w:rsid w:val="00BE45C1"/>
    <w:rsid w:val="00BE4627"/>
    <w:rsid w:val="00BE5C20"/>
    <w:rsid w:val="00BE7105"/>
    <w:rsid w:val="00BF331B"/>
    <w:rsid w:val="00BF4F90"/>
    <w:rsid w:val="00BF5562"/>
    <w:rsid w:val="00BF56F1"/>
    <w:rsid w:val="00BF7168"/>
    <w:rsid w:val="00C00A5D"/>
    <w:rsid w:val="00C01E3C"/>
    <w:rsid w:val="00C02C97"/>
    <w:rsid w:val="00C036FB"/>
    <w:rsid w:val="00C05060"/>
    <w:rsid w:val="00C07D8E"/>
    <w:rsid w:val="00C15D94"/>
    <w:rsid w:val="00C17AF5"/>
    <w:rsid w:val="00C17BBA"/>
    <w:rsid w:val="00C225E7"/>
    <w:rsid w:val="00C22CEF"/>
    <w:rsid w:val="00C23A00"/>
    <w:rsid w:val="00C25726"/>
    <w:rsid w:val="00C2758B"/>
    <w:rsid w:val="00C332DA"/>
    <w:rsid w:val="00C35E20"/>
    <w:rsid w:val="00C40955"/>
    <w:rsid w:val="00C428D7"/>
    <w:rsid w:val="00C44B34"/>
    <w:rsid w:val="00C4721E"/>
    <w:rsid w:val="00C50154"/>
    <w:rsid w:val="00C51045"/>
    <w:rsid w:val="00C52E42"/>
    <w:rsid w:val="00C553FF"/>
    <w:rsid w:val="00C561B4"/>
    <w:rsid w:val="00C5680F"/>
    <w:rsid w:val="00C568C6"/>
    <w:rsid w:val="00C62668"/>
    <w:rsid w:val="00C658B4"/>
    <w:rsid w:val="00C67458"/>
    <w:rsid w:val="00C678FB"/>
    <w:rsid w:val="00C705B2"/>
    <w:rsid w:val="00C70FFB"/>
    <w:rsid w:val="00C71B54"/>
    <w:rsid w:val="00C72FFC"/>
    <w:rsid w:val="00C73A2C"/>
    <w:rsid w:val="00C76586"/>
    <w:rsid w:val="00C80E98"/>
    <w:rsid w:val="00C81A2F"/>
    <w:rsid w:val="00C82307"/>
    <w:rsid w:val="00C82B20"/>
    <w:rsid w:val="00C8434F"/>
    <w:rsid w:val="00C85490"/>
    <w:rsid w:val="00C857AF"/>
    <w:rsid w:val="00C94653"/>
    <w:rsid w:val="00C94C69"/>
    <w:rsid w:val="00C961A0"/>
    <w:rsid w:val="00C9639C"/>
    <w:rsid w:val="00C96B0B"/>
    <w:rsid w:val="00CA3D2B"/>
    <w:rsid w:val="00CA3DC0"/>
    <w:rsid w:val="00CA4D2B"/>
    <w:rsid w:val="00CA5E48"/>
    <w:rsid w:val="00CA6066"/>
    <w:rsid w:val="00CA71B6"/>
    <w:rsid w:val="00CA7235"/>
    <w:rsid w:val="00CB1F71"/>
    <w:rsid w:val="00CB3D3A"/>
    <w:rsid w:val="00CB4391"/>
    <w:rsid w:val="00CB5406"/>
    <w:rsid w:val="00CB70C1"/>
    <w:rsid w:val="00CB71C1"/>
    <w:rsid w:val="00CB72EF"/>
    <w:rsid w:val="00CB778C"/>
    <w:rsid w:val="00CC331E"/>
    <w:rsid w:val="00CC3606"/>
    <w:rsid w:val="00CC4A31"/>
    <w:rsid w:val="00CC56E7"/>
    <w:rsid w:val="00CC5974"/>
    <w:rsid w:val="00CC7FF4"/>
    <w:rsid w:val="00CD1FD1"/>
    <w:rsid w:val="00CD38C1"/>
    <w:rsid w:val="00CD428D"/>
    <w:rsid w:val="00CD58AB"/>
    <w:rsid w:val="00CD6739"/>
    <w:rsid w:val="00CD7B32"/>
    <w:rsid w:val="00CE07C5"/>
    <w:rsid w:val="00CE36E5"/>
    <w:rsid w:val="00CE3E16"/>
    <w:rsid w:val="00CE49E0"/>
    <w:rsid w:val="00CE5EF2"/>
    <w:rsid w:val="00CF15AC"/>
    <w:rsid w:val="00CF29F8"/>
    <w:rsid w:val="00CF4766"/>
    <w:rsid w:val="00CF48DD"/>
    <w:rsid w:val="00CF4AC3"/>
    <w:rsid w:val="00CF4E33"/>
    <w:rsid w:val="00CF6EFE"/>
    <w:rsid w:val="00CF7245"/>
    <w:rsid w:val="00CF7A53"/>
    <w:rsid w:val="00D01926"/>
    <w:rsid w:val="00D035AC"/>
    <w:rsid w:val="00D03C01"/>
    <w:rsid w:val="00D03ECD"/>
    <w:rsid w:val="00D04417"/>
    <w:rsid w:val="00D06E0F"/>
    <w:rsid w:val="00D10438"/>
    <w:rsid w:val="00D12A3A"/>
    <w:rsid w:val="00D13932"/>
    <w:rsid w:val="00D1513B"/>
    <w:rsid w:val="00D20235"/>
    <w:rsid w:val="00D23870"/>
    <w:rsid w:val="00D24592"/>
    <w:rsid w:val="00D315ED"/>
    <w:rsid w:val="00D33BF2"/>
    <w:rsid w:val="00D3530A"/>
    <w:rsid w:val="00D3542B"/>
    <w:rsid w:val="00D362BB"/>
    <w:rsid w:val="00D36460"/>
    <w:rsid w:val="00D40C7C"/>
    <w:rsid w:val="00D422EF"/>
    <w:rsid w:val="00D431A6"/>
    <w:rsid w:val="00D462AA"/>
    <w:rsid w:val="00D4745F"/>
    <w:rsid w:val="00D529C9"/>
    <w:rsid w:val="00D5356B"/>
    <w:rsid w:val="00D53F52"/>
    <w:rsid w:val="00D53FDF"/>
    <w:rsid w:val="00D56051"/>
    <w:rsid w:val="00D56D3D"/>
    <w:rsid w:val="00D575E7"/>
    <w:rsid w:val="00D640EF"/>
    <w:rsid w:val="00D72AD2"/>
    <w:rsid w:val="00D73576"/>
    <w:rsid w:val="00D74E6C"/>
    <w:rsid w:val="00D80B61"/>
    <w:rsid w:val="00D80F9C"/>
    <w:rsid w:val="00D827AF"/>
    <w:rsid w:val="00D856AD"/>
    <w:rsid w:val="00D85B7A"/>
    <w:rsid w:val="00D878AC"/>
    <w:rsid w:val="00D90237"/>
    <w:rsid w:val="00D9048D"/>
    <w:rsid w:val="00D906A9"/>
    <w:rsid w:val="00D91C28"/>
    <w:rsid w:val="00D91E6D"/>
    <w:rsid w:val="00D93AD2"/>
    <w:rsid w:val="00D93B9F"/>
    <w:rsid w:val="00D96B03"/>
    <w:rsid w:val="00DA033B"/>
    <w:rsid w:val="00DA1D71"/>
    <w:rsid w:val="00DA1F01"/>
    <w:rsid w:val="00DA20F4"/>
    <w:rsid w:val="00DA3A46"/>
    <w:rsid w:val="00DA5C66"/>
    <w:rsid w:val="00DA703C"/>
    <w:rsid w:val="00DB1802"/>
    <w:rsid w:val="00DB3084"/>
    <w:rsid w:val="00DB3FA0"/>
    <w:rsid w:val="00DB72DB"/>
    <w:rsid w:val="00DB732C"/>
    <w:rsid w:val="00DC1CD9"/>
    <w:rsid w:val="00DC1E97"/>
    <w:rsid w:val="00DC2D79"/>
    <w:rsid w:val="00DC6352"/>
    <w:rsid w:val="00DC750D"/>
    <w:rsid w:val="00DD0AE1"/>
    <w:rsid w:val="00DD2B18"/>
    <w:rsid w:val="00DD2BAE"/>
    <w:rsid w:val="00DD540B"/>
    <w:rsid w:val="00DD5981"/>
    <w:rsid w:val="00DE0D1F"/>
    <w:rsid w:val="00DE0DAB"/>
    <w:rsid w:val="00DE40CC"/>
    <w:rsid w:val="00DE4D25"/>
    <w:rsid w:val="00DE59B2"/>
    <w:rsid w:val="00DE6583"/>
    <w:rsid w:val="00DE6EC1"/>
    <w:rsid w:val="00DF16F1"/>
    <w:rsid w:val="00DF1EFD"/>
    <w:rsid w:val="00DF364A"/>
    <w:rsid w:val="00DF4545"/>
    <w:rsid w:val="00DF47B8"/>
    <w:rsid w:val="00DF6F81"/>
    <w:rsid w:val="00E009FE"/>
    <w:rsid w:val="00E016D6"/>
    <w:rsid w:val="00E04637"/>
    <w:rsid w:val="00E05F9B"/>
    <w:rsid w:val="00E1018A"/>
    <w:rsid w:val="00E1056A"/>
    <w:rsid w:val="00E107E4"/>
    <w:rsid w:val="00E20245"/>
    <w:rsid w:val="00E21401"/>
    <w:rsid w:val="00E2248D"/>
    <w:rsid w:val="00E22E9D"/>
    <w:rsid w:val="00E26DE6"/>
    <w:rsid w:val="00E31A59"/>
    <w:rsid w:val="00E32113"/>
    <w:rsid w:val="00E33F24"/>
    <w:rsid w:val="00E351F8"/>
    <w:rsid w:val="00E365F1"/>
    <w:rsid w:val="00E36F79"/>
    <w:rsid w:val="00E374A6"/>
    <w:rsid w:val="00E40C7E"/>
    <w:rsid w:val="00E41EF5"/>
    <w:rsid w:val="00E437FF"/>
    <w:rsid w:val="00E44815"/>
    <w:rsid w:val="00E459B6"/>
    <w:rsid w:val="00E475D9"/>
    <w:rsid w:val="00E47958"/>
    <w:rsid w:val="00E554E7"/>
    <w:rsid w:val="00E554FC"/>
    <w:rsid w:val="00E57AEA"/>
    <w:rsid w:val="00E60BA3"/>
    <w:rsid w:val="00E61461"/>
    <w:rsid w:val="00E633E8"/>
    <w:rsid w:val="00E660E7"/>
    <w:rsid w:val="00E66634"/>
    <w:rsid w:val="00E6676B"/>
    <w:rsid w:val="00E66B75"/>
    <w:rsid w:val="00E71DB8"/>
    <w:rsid w:val="00E7393E"/>
    <w:rsid w:val="00E749CC"/>
    <w:rsid w:val="00E758B9"/>
    <w:rsid w:val="00E75FE4"/>
    <w:rsid w:val="00E76148"/>
    <w:rsid w:val="00E76196"/>
    <w:rsid w:val="00E76F0E"/>
    <w:rsid w:val="00E771AF"/>
    <w:rsid w:val="00E77AB6"/>
    <w:rsid w:val="00E817CC"/>
    <w:rsid w:val="00E81ABB"/>
    <w:rsid w:val="00E828F1"/>
    <w:rsid w:val="00E83936"/>
    <w:rsid w:val="00E83F9B"/>
    <w:rsid w:val="00E91BB0"/>
    <w:rsid w:val="00E91DEC"/>
    <w:rsid w:val="00E95336"/>
    <w:rsid w:val="00EA1536"/>
    <w:rsid w:val="00EA340C"/>
    <w:rsid w:val="00EA3EC1"/>
    <w:rsid w:val="00EA428B"/>
    <w:rsid w:val="00EA4C86"/>
    <w:rsid w:val="00EA4E0F"/>
    <w:rsid w:val="00EB3872"/>
    <w:rsid w:val="00EB3B21"/>
    <w:rsid w:val="00EB6B8C"/>
    <w:rsid w:val="00EC02A8"/>
    <w:rsid w:val="00EC0D4E"/>
    <w:rsid w:val="00EC5988"/>
    <w:rsid w:val="00EC5CD8"/>
    <w:rsid w:val="00EC6E46"/>
    <w:rsid w:val="00EC7A05"/>
    <w:rsid w:val="00ED0726"/>
    <w:rsid w:val="00ED08AD"/>
    <w:rsid w:val="00ED2498"/>
    <w:rsid w:val="00ED5130"/>
    <w:rsid w:val="00ED5CFC"/>
    <w:rsid w:val="00EE1AE0"/>
    <w:rsid w:val="00EE60D8"/>
    <w:rsid w:val="00EE7C1A"/>
    <w:rsid w:val="00EF2CDA"/>
    <w:rsid w:val="00EF79F3"/>
    <w:rsid w:val="00F00A45"/>
    <w:rsid w:val="00F00DC4"/>
    <w:rsid w:val="00F017A7"/>
    <w:rsid w:val="00F0315B"/>
    <w:rsid w:val="00F03900"/>
    <w:rsid w:val="00F05D90"/>
    <w:rsid w:val="00F060C5"/>
    <w:rsid w:val="00F06372"/>
    <w:rsid w:val="00F0664B"/>
    <w:rsid w:val="00F11765"/>
    <w:rsid w:val="00F1261B"/>
    <w:rsid w:val="00F143D6"/>
    <w:rsid w:val="00F16A25"/>
    <w:rsid w:val="00F224E6"/>
    <w:rsid w:val="00F23641"/>
    <w:rsid w:val="00F2374C"/>
    <w:rsid w:val="00F30E46"/>
    <w:rsid w:val="00F31907"/>
    <w:rsid w:val="00F362BD"/>
    <w:rsid w:val="00F4121D"/>
    <w:rsid w:val="00F414D3"/>
    <w:rsid w:val="00F41AE8"/>
    <w:rsid w:val="00F421A4"/>
    <w:rsid w:val="00F43082"/>
    <w:rsid w:val="00F43EBF"/>
    <w:rsid w:val="00F44CDE"/>
    <w:rsid w:val="00F47813"/>
    <w:rsid w:val="00F47ACB"/>
    <w:rsid w:val="00F47C9C"/>
    <w:rsid w:val="00F50438"/>
    <w:rsid w:val="00F54A5F"/>
    <w:rsid w:val="00F54FBA"/>
    <w:rsid w:val="00F55E04"/>
    <w:rsid w:val="00F57CD7"/>
    <w:rsid w:val="00F6256F"/>
    <w:rsid w:val="00F64F20"/>
    <w:rsid w:val="00F664F8"/>
    <w:rsid w:val="00F66F31"/>
    <w:rsid w:val="00F6714A"/>
    <w:rsid w:val="00F67E0F"/>
    <w:rsid w:val="00F77F1D"/>
    <w:rsid w:val="00F77FAF"/>
    <w:rsid w:val="00F80565"/>
    <w:rsid w:val="00F814F2"/>
    <w:rsid w:val="00F821DF"/>
    <w:rsid w:val="00F82866"/>
    <w:rsid w:val="00F83203"/>
    <w:rsid w:val="00F8450F"/>
    <w:rsid w:val="00F86FE4"/>
    <w:rsid w:val="00F90337"/>
    <w:rsid w:val="00F90820"/>
    <w:rsid w:val="00F92A20"/>
    <w:rsid w:val="00F968BA"/>
    <w:rsid w:val="00F977FD"/>
    <w:rsid w:val="00FA199A"/>
    <w:rsid w:val="00FA1A01"/>
    <w:rsid w:val="00FA2DD8"/>
    <w:rsid w:val="00FA498B"/>
    <w:rsid w:val="00FA5967"/>
    <w:rsid w:val="00FA5DCA"/>
    <w:rsid w:val="00FA681B"/>
    <w:rsid w:val="00FB1ACF"/>
    <w:rsid w:val="00FB31E5"/>
    <w:rsid w:val="00FB4068"/>
    <w:rsid w:val="00FB4F2E"/>
    <w:rsid w:val="00FB5200"/>
    <w:rsid w:val="00FB737C"/>
    <w:rsid w:val="00FC4ACF"/>
    <w:rsid w:val="00FC79DC"/>
    <w:rsid w:val="00FD0305"/>
    <w:rsid w:val="00FD0D00"/>
    <w:rsid w:val="00FD2011"/>
    <w:rsid w:val="00FD2398"/>
    <w:rsid w:val="00FD613A"/>
    <w:rsid w:val="00FD6744"/>
    <w:rsid w:val="00FD7A12"/>
    <w:rsid w:val="00FE271E"/>
    <w:rsid w:val="00FE2E24"/>
    <w:rsid w:val="00FE5A62"/>
    <w:rsid w:val="00FF24EC"/>
    <w:rsid w:val="00FF3713"/>
    <w:rsid w:val="00FF3F38"/>
    <w:rsid w:val="00FF7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18622-5813-4829-B09F-5D25C33C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Asus</cp:lastModifiedBy>
  <cp:revision>11</cp:revision>
  <dcterms:created xsi:type="dcterms:W3CDTF">2017-05-18T09:52:00Z</dcterms:created>
  <dcterms:modified xsi:type="dcterms:W3CDTF">2017-07-07T05:33:00Z</dcterms:modified>
</cp:coreProperties>
</file>